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8A" w:rsidRPr="0083545A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5A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8628A" w:rsidRPr="0083545A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5A">
        <w:rPr>
          <w:rFonts w:ascii="Times New Roman" w:hAnsi="Times New Roman" w:cs="Times New Roman"/>
          <w:b/>
          <w:sz w:val="28"/>
          <w:szCs w:val="28"/>
        </w:rPr>
        <w:t>ЦИРКОВОГО ИСКУССТВА «ИСКУССТВО ЦИРКА»</w:t>
      </w:r>
    </w:p>
    <w:p w:rsidR="00F8628A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7E" w:rsidRPr="0083545A" w:rsidRDefault="00B86D7E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8A" w:rsidRPr="0083545A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5A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F8628A" w:rsidRPr="0083545A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5A">
        <w:rPr>
          <w:rFonts w:ascii="Times New Roman" w:hAnsi="Times New Roman" w:cs="Times New Roman"/>
          <w:b/>
          <w:sz w:val="28"/>
          <w:szCs w:val="28"/>
        </w:rPr>
        <w:t>ПО.01. ЦИРКОВОЕ ИСПОЛНИТЕЛЬСТВО</w:t>
      </w:r>
    </w:p>
    <w:p w:rsidR="00F8628A" w:rsidRPr="00B86D7E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7E" w:rsidRPr="00B86D7E" w:rsidRDefault="00B86D7E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7E" w:rsidRPr="00B86D7E" w:rsidRDefault="00B86D7E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8A" w:rsidRPr="00B86D7E" w:rsidRDefault="00F8628A" w:rsidP="00835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37" w:rsidRDefault="00323537" w:rsidP="008354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</w:p>
    <w:p w:rsidR="00F8628A" w:rsidRPr="0083545A" w:rsidRDefault="00F8628A" w:rsidP="008354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45A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F8628A" w:rsidRPr="00B86D7E" w:rsidRDefault="00C65F9A" w:rsidP="0083545A">
      <w:pPr>
        <w:jc w:val="center"/>
        <w:rPr>
          <w:rFonts w:ascii="Times New Roman" w:hAnsi="Times New Roman" w:cs="Times New Roman"/>
          <w:sz w:val="42"/>
          <w:szCs w:val="42"/>
        </w:rPr>
      </w:pPr>
      <w:r w:rsidRPr="00B86D7E">
        <w:rPr>
          <w:rFonts w:ascii="Times New Roman" w:hAnsi="Times New Roman" w:cs="Times New Roman"/>
          <w:b/>
          <w:sz w:val="42"/>
          <w:szCs w:val="42"/>
        </w:rPr>
        <w:t>ПО.01.</w:t>
      </w:r>
      <w:r w:rsidR="00F8628A" w:rsidRPr="00B86D7E">
        <w:rPr>
          <w:rFonts w:ascii="Times New Roman" w:hAnsi="Times New Roman" w:cs="Times New Roman"/>
          <w:b/>
          <w:sz w:val="42"/>
          <w:szCs w:val="42"/>
        </w:rPr>
        <w:t>УП.07.</w:t>
      </w:r>
      <w:r w:rsidR="00AE03E7" w:rsidRPr="00B86D7E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F8628A" w:rsidRPr="00B86D7E">
        <w:rPr>
          <w:rFonts w:ascii="Times New Roman" w:hAnsi="Times New Roman" w:cs="Times New Roman"/>
          <w:b/>
          <w:sz w:val="42"/>
          <w:szCs w:val="42"/>
        </w:rPr>
        <w:t>ХОРЕОГРАФИЯ</w:t>
      </w:r>
    </w:p>
    <w:p w:rsidR="00F8628A" w:rsidRPr="00B86D7E" w:rsidRDefault="00F8628A" w:rsidP="0083545A">
      <w:pPr>
        <w:pStyle w:val="a0"/>
        <w:spacing w:line="240" w:lineRule="auto"/>
        <w:ind w:right="120"/>
        <w:jc w:val="center"/>
        <w:rPr>
          <w:rFonts w:ascii="Times New Roman" w:hAnsi="Times New Roman" w:cs="Times New Roman"/>
          <w:sz w:val="42"/>
          <w:szCs w:val="42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83545A" w:rsidRPr="0083545A" w:rsidRDefault="0083545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Pr="0083545A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560296" w:rsidRPr="0083545A" w:rsidRDefault="00560296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F8628A" w:rsidRPr="00323537" w:rsidRDefault="00F8628A" w:rsidP="0083545A">
      <w:pPr>
        <w:pStyle w:val="a0"/>
        <w:spacing w:line="240" w:lineRule="auto"/>
        <w:ind w:right="120"/>
        <w:jc w:val="center"/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</w:pPr>
      <w:r w:rsidRPr="00323537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467CBA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E7D53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  <w:r w:rsidRPr="00323537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 w:rsidR="008E7D53">
        <w:rPr>
          <w:rFonts w:ascii="Times New Roman" w:hAnsi="Times New Roman" w:cs="Times New Roman"/>
          <w:sz w:val="28"/>
          <w:szCs w:val="28"/>
        </w:rPr>
        <w:t>и</w:t>
      </w:r>
      <w:r w:rsidR="003235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7D53" w:rsidRDefault="008E7D53" w:rsidP="003235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F0C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И.Н.Новак</w:t>
      </w:r>
      <w:proofErr w:type="spellEnd"/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воспитательной работе </w:t>
      </w:r>
      <w:r w:rsidRPr="00475AD1">
        <w:rPr>
          <w:rFonts w:ascii="Times New Roman" w:hAnsi="Times New Roman" w:cs="Times New Roman"/>
          <w:sz w:val="28"/>
          <w:szCs w:val="28"/>
        </w:rPr>
        <w:t>Государственного училища циркового и эстрадного искусства имени М.Н.Румянцева (Карандаша)</w:t>
      </w:r>
    </w:p>
    <w:p w:rsidR="00AE567F" w:rsidRPr="00323537" w:rsidRDefault="00467CBA" w:rsidP="00323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З.</w:t>
      </w:r>
      <w:r w:rsidR="003448D9" w:rsidRPr="00323537">
        <w:rPr>
          <w:rFonts w:ascii="Times New Roman" w:hAnsi="Times New Roman" w:cs="Times New Roman"/>
          <w:b/>
          <w:sz w:val="28"/>
          <w:szCs w:val="28"/>
        </w:rPr>
        <w:t>Львова</w:t>
      </w:r>
      <w:r w:rsidR="003235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3448D9" w:rsidRPr="00323537">
        <w:rPr>
          <w:rFonts w:ascii="Times New Roman" w:hAnsi="Times New Roman" w:cs="Times New Roman"/>
          <w:sz w:val="28"/>
          <w:szCs w:val="28"/>
        </w:rPr>
        <w:t xml:space="preserve"> Государственного училища циркового и эстрадного искусства имени М.Н.Румянцева (Карандаша)</w:t>
      </w: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537" w:rsidRPr="00102F0C" w:rsidRDefault="00323537" w:rsidP="00323537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467CBA">
        <w:rPr>
          <w:rFonts w:ascii="Times New Roman" w:hAnsi="Times New Roman" w:cs="Times New Roman"/>
          <w:b/>
          <w:sz w:val="28"/>
          <w:szCs w:val="28"/>
        </w:rPr>
        <w:t>И.Е.</w:t>
      </w:r>
      <w:r w:rsidRPr="00102F0C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03E7">
        <w:rPr>
          <w:rFonts w:ascii="Times New Roman" w:hAnsi="Times New Roman" w:cs="Times New Roman"/>
          <w:sz w:val="28"/>
          <w:szCs w:val="28"/>
        </w:rPr>
        <w:t>,  кандидат педагогических наук</w:t>
      </w:r>
    </w:p>
    <w:p w:rsidR="00323537" w:rsidRPr="00102F0C" w:rsidRDefault="00323537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537" w:rsidRPr="00102F0C" w:rsidRDefault="00323537" w:rsidP="00323537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467CBA">
        <w:rPr>
          <w:rFonts w:ascii="Times New Roman" w:hAnsi="Times New Roman" w:cs="Times New Roman"/>
          <w:b/>
          <w:sz w:val="28"/>
          <w:szCs w:val="28"/>
        </w:rPr>
        <w:t>О.И.</w:t>
      </w:r>
      <w:r w:rsidRPr="00102F0C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 xml:space="preserve">, </w:t>
      </w:r>
      <w:r w:rsidR="007C4E44">
        <w:rPr>
          <w:rFonts w:ascii="Times New Roman" w:hAnsi="Times New Roman" w:cs="Times New Roman"/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8D9" w:rsidRPr="00945B95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  <w:r w:rsidRPr="00323537">
        <w:rPr>
          <w:rFonts w:ascii="Times New Roman" w:hAnsi="Times New Roman" w:cs="Times New Roman"/>
          <w:sz w:val="28"/>
          <w:szCs w:val="28"/>
        </w:rPr>
        <w:t>Рецензент</w:t>
      </w:r>
      <w:r w:rsidR="00323537">
        <w:rPr>
          <w:rFonts w:ascii="Times New Roman" w:hAnsi="Times New Roman" w:cs="Times New Roman"/>
          <w:sz w:val="28"/>
          <w:szCs w:val="28"/>
        </w:rPr>
        <w:t>:</w:t>
      </w:r>
      <w:r w:rsidR="008D2C47" w:rsidRPr="00323537">
        <w:rPr>
          <w:rFonts w:ascii="Times New Roman" w:hAnsi="Times New Roman" w:cs="Times New Roman"/>
          <w:sz w:val="28"/>
          <w:szCs w:val="28"/>
        </w:rPr>
        <w:t xml:space="preserve"> </w:t>
      </w:r>
      <w:r w:rsidR="00467CBA">
        <w:rPr>
          <w:rFonts w:ascii="Times New Roman" w:hAnsi="Times New Roman" w:cs="Times New Roman"/>
          <w:b/>
          <w:sz w:val="28"/>
          <w:szCs w:val="28"/>
        </w:rPr>
        <w:t>А.А.</w:t>
      </w:r>
      <w:r w:rsidR="00945B95">
        <w:rPr>
          <w:rFonts w:ascii="Times New Roman" w:hAnsi="Times New Roman" w:cs="Times New Roman"/>
          <w:b/>
          <w:sz w:val="28"/>
          <w:szCs w:val="28"/>
        </w:rPr>
        <w:t>Нечаева</w:t>
      </w:r>
      <w:r w:rsidR="00945B95">
        <w:rPr>
          <w:rFonts w:ascii="Times New Roman" w:hAnsi="Times New Roman" w:cs="Times New Roman"/>
          <w:sz w:val="28"/>
          <w:szCs w:val="28"/>
        </w:rPr>
        <w:t>, хореограф Московского цирка Никулина на Цветном бульваре</w:t>
      </w: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7F" w:rsidRPr="00323537" w:rsidRDefault="00AE567F" w:rsidP="0032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AE567F" w:rsidRDefault="00AE567F" w:rsidP="00AE567F">
      <w:pPr>
        <w:jc w:val="both"/>
        <w:rPr>
          <w:sz w:val="28"/>
          <w:szCs w:val="28"/>
        </w:rPr>
      </w:pPr>
      <w:r>
        <w:t xml:space="preserve">                                                   </w:t>
      </w:r>
    </w:p>
    <w:p w:rsidR="00AE567F" w:rsidRPr="0083545A" w:rsidRDefault="00AE567F" w:rsidP="00AE567F">
      <w:pPr>
        <w:pStyle w:val="a0"/>
        <w:spacing w:line="240" w:lineRule="auto"/>
        <w:ind w:left="567" w:right="120"/>
        <w:jc w:val="lef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D646BF" w:rsidRPr="0010140B" w:rsidRDefault="00F8628A" w:rsidP="0010140B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646BF" w:rsidRPr="0010140B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BF" w:rsidRPr="0010140B" w:rsidRDefault="00D646BF" w:rsidP="0010140B">
      <w:pPr>
        <w:spacing w:line="360" w:lineRule="auto"/>
        <w:ind w:right="-709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i/>
          <w:sz w:val="24"/>
        </w:rPr>
        <w:t>- Характеристика учебного предмета, его место и роль в образовательном процессе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</w:r>
      <w:proofErr w:type="gramStart"/>
      <w:r w:rsidRPr="0010140B">
        <w:rPr>
          <w:rFonts w:ascii="Times New Roman" w:hAnsi="Times New Roman" w:cs="Times New Roman"/>
          <w:i/>
          <w:sz w:val="24"/>
        </w:rPr>
        <w:t>- Объем учебного времени, предусмотренный учебным планом образовательного</w:t>
      </w:r>
      <w:proofErr w:type="gramEnd"/>
    </w:p>
    <w:p w:rsidR="00D646BF" w:rsidRPr="0010140B" w:rsidRDefault="00D646BF" w:rsidP="0010140B">
      <w:pPr>
        <w:spacing w:line="360" w:lineRule="auto"/>
        <w:ind w:left="708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 xml:space="preserve">   учреждения на реализацию учебного предмета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  <w:t>- Цели и задачи учебного предмета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i/>
        </w:rPr>
        <w:tab/>
        <w:t xml:space="preserve">- Методы обучения; 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10140B">
        <w:rPr>
          <w:rFonts w:ascii="Times New Roman" w:hAnsi="Times New Roman" w:cs="Times New Roman"/>
          <w:sz w:val="28"/>
          <w:szCs w:val="28"/>
        </w:rPr>
        <w:tab/>
      </w:r>
      <w:r w:rsidRPr="0010140B">
        <w:rPr>
          <w:rFonts w:ascii="Times New Roman" w:hAnsi="Times New Roman" w:cs="Times New Roman"/>
          <w:sz w:val="24"/>
        </w:rPr>
        <w:t xml:space="preserve">- </w:t>
      </w:r>
      <w:r w:rsidRPr="0010140B">
        <w:rPr>
          <w:rFonts w:ascii="Times New Roman" w:hAnsi="Times New Roman" w:cs="Times New Roman"/>
          <w:i/>
          <w:sz w:val="24"/>
        </w:rPr>
        <w:t>Сведения о затратах учебного времени;</w:t>
      </w:r>
    </w:p>
    <w:p w:rsidR="00D646BF" w:rsidRPr="0010140B" w:rsidRDefault="00D646BF" w:rsidP="0010140B">
      <w:pPr>
        <w:spacing w:line="360" w:lineRule="auto"/>
        <w:rPr>
          <w:rFonts w:ascii="Times New Roman" w:hAnsi="Times New Roman" w:cs="Times New Roman"/>
          <w:bCs/>
          <w:i/>
          <w:sz w:val="24"/>
        </w:rPr>
      </w:pPr>
      <w:r w:rsidRPr="0010140B">
        <w:rPr>
          <w:rFonts w:ascii="Times New Roman" w:hAnsi="Times New Roman" w:cs="Times New Roman"/>
          <w:i/>
          <w:sz w:val="24"/>
        </w:rPr>
        <w:tab/>
        <w:t xml:space="preserve">- </w:t>
      </w:r>
      <w:r w:rsidRPr="0010140B">
        <w:rPr>
          <w:rFonts w:ascii="Times New Roman" w:hAnsi="Times New Roman" w:cs="Times New Roman"/>
          <w:bCs/>
          <w:i/>
          <w:sz w:val="24"/>
        </w:rPr>
        <w:t>Годовые требования по классам;</w:t>
      </w:r>
    </w:p>
    <w:p w:rsidR="00D646BF" w:rsidRDefault="00D646BF" w:rsidP="0010140B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10140B" w:rsidRPr="0010140B" w:rsidRDefault="0010140B" w:rsidP="0010140B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D646BF" w:rsidRPr="0010140B" w:rsidRDefault="00D646BF" w:rsidP="0010140B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b/>
        </w:rPr>
        <w:t xml:space="preserve">- </w:t>
      </w:r>
      <w:r w:rsidRPr="0010140B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D646BF" w:rsidRPr="0010140B" w:rsidRDefault="00D646BF" w:rsidP="0010140B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i/>
        </w:rPr>
        <w:tab/>
        <w:t>- Критерии оценки;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10140B">
        <w:rPr>
          <w:rFonts w:ascii="Times New Roman" w:hAnsi="Times New Roman" w:cs="Times New Roman"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i/>
        </w:rPr>
        <w:tab/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60296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</w:r>
    </w:p>
    <w:p w:rsidR="00D646BF" w:rsidRPr="0010140B" w:rsidRDefault="00D646BF" w:rsidP="0010140B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646BF" w:rsidRPr="0010140B" w:rsidRDefault="00D646BF" w:rsidP="0010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Default="00D646BF" w:rsidP="0010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E40" w:rsidRPr="0010140B" w:rsidRDefault="009B3E40" w:rsidP="0010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Pr="0010140B" w:rsidRDefault="00D646BF" w:rsidP="00101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Pr="0010140B" w:rsidRDefault="00D646BF" w:rsidP="00101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01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D646BF" w:rsidRPr="0010140B" w:rsidRDefault="00D646BF" w:rsidP="00101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6BF" w:rsidRPr="00AE03E7" w:rsidRDefault="00D646BF" w:rsidP="009B3E40">
      <w:pPr>
        <w:pStyle w:val="ad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3E7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D646BF" w:rsidRPr="0010140B" w:rsidRDefault="00F8628A" w:rsidP="00C65F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28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646BF" w:rsidRPr="0010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D646BF" w:rsidRPr="0010140B">
        <w:rPr>
          <w:rFonts w:ascii="Times New Roman" w:hAnsi="Times New Roman" w:cs="Times New Roman"/>
          <w:sz w:val="28"/>
          <w:szCs w:val="28"/>
        </w:rPr>
        <w:t xml:space="preserve"> «Хореография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 учетом  ф</w:t>
      </w:r>
      <w:r w:rsidR="00D646BF" w:rsidRPr="0010140B">
        <w:rPr>
          <w:rFonts w:ascii="Times New Roman" w:hAnsi="Times New Roman" w:cs="Times New Roman"/>
          <w:sz w:val="28"/>
          <w:szCs w:val="28"/>
        </w:rPr>
        <w:t xml:space="preserve">едеральных  государственных  требований  к  дополнительной  </w:t>
      </w:r>
      <w:proofErr w:type="spellStart"/>
      <w:r w:rsidR="00D646BF" w:rsidRPr="0010140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D646BF" w:rsidRPr="0010140B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е  в  области  циркового  искусства  «Искусство цирка». </w:t>
      </w:r>
    </w:p>
    <w:p w:rsidR="00D646BF" w:rsidRPr="0010140B" w:rsidRDefault="00D646BF" w:rsidP="00C65F9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ение хореографии </w:t>
      </w: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является основой для формирования </w:t>
      </w:r>
      <w:proofErr w:type="gramStart"/>
      <w:r w:rsidRPr="0010140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едств выразительности  пластической культуры тела артиста</w:t>
      </w:r>
      <w:proofErr w:type="gramEnd"/>
      <w:r w:rsidRPr="0010140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Занятия классическим танцем развивает </w:t>
      </w: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лу, ловкость, хорошие манеры, чувство </w:t>
      </w: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тма, музыкальность, актерскую выразительность, умение свободно двигать</w:t>
      </w: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.</w:t>
      </w:r>
    </w:p>
    <w:p w:rsidR="00D92703" w:rsidRPr="0010140B" w:rsidRDefault="00D646BF" w:rsidP="00C65F9A">
      <w:pPr>
        <w:shd w:val="clear" w:color="auto" w:fill="FFFFFF"/>
        <w:spacing w:line="360" w:lineRule="auto"/>
        <w:ind w:firstLine="46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Элементы народных, народно-характерных, истори</w:t>
      </w: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-бытовых и современных танц</w:t>
      </w:r>
      <w:r w:rsidR="0083545A">
        <w:rPr>
          <w:rFonts w:ascii="Times New Roman" w:hAnsi="Times New Roman" w:cs="Times New Roman"/>
          <w:color w:val="000000"/>
          <w:spacing w:val="-5"/>
          <w:sz w:val="28"/>
          <w:szCs w:val="28"/>
        </w:rPr>
        <w:t>ев включены в программу для обо</w:t>
      </w: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щения и расширения культуры движений. Наряду с изучением новых эле</w:t>
      </w: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нтов хореографии в каждой группе постоянно закрепляется ранее пройден</w:t>
      </w:r>
      <w:r w:rsidRPr="0010140B">
        <w:rPr>
          <w:rFonts w:ascii="Times New Roman" w:hAnsi="Times New Roman" w:cs="Times New Roman"/>
          <w:color w:val="000000"/>
          <w:spacing w:val="-9"/>
          <w:sz w:val="28"/>
          <w:szCs w:val="28"/>
        </w:rPr>
        <w:t>ный материал.</w:t>
      </w:r>
    </w:p>
    <w:p w:rsidR="00D646BF" w:rsidRPr="00C65F9A" w:rsidRDefault="00D646BF" w:rsidP="00C65F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</w:t>
      </w:r>
      <w:r w:rsidR="00D92703" w:rsidRPr="0010140B">
        <w:rPr>
          <w:rFonts w:ascii="Times New Roman" w:hAnsi="Times New Roman" w:cs="Times New Roman"/>
          <w:sz w:val="28"/>
          <w:szCs w:val="28"/>
        </w:rPr>
        <w:t>учебного предмета «Хореография</w:t>
      </w:r>
      <w:r w:rsidRPr="0010140B">
        <w:rPr>
          <w:rFonts w:ascii="Times New Roman" w:hAnsi="Times New Roman" w:cs="Times New Roman"/>
          <w:sz w:val="28"/>
          <w:szCs w:val="28"/>
        </w:rPr>
        <w:t>» - 4 года (с 5 по 8 классы 8</w:t>
      </w:r>
      <w:r w:rsidR="00F8628A">
        <w:rPr>
          <w:rFonts w:ascii="Times New Roman" w:hAnsi="Times New Roman" w:cs="Times New Roman"/>
          <w:sz w:val="28"/>
          <w:szCs w:val="28"/>
        </w:rPr>
        <w:t>-</w:t>
      </w:r>
      <w:r w:rsidRPr="0010140B">
        <w:rPr>
          <w:rFonts w:ascii="Times New Roman" w:hAnsi="Times New Roman" w:cs="Times New Roman"/>
          <w:sz w:val="28"/>
          <w:szCs w:val="28"/>
        </w:rPr>
        <w:t xml:space="preserve">летнего срока </w:t>
      </w:r>
      <w:r w:rsidR="000406AD">
        <w:rPr>
          <w:rFonts w:ascii="Times New Roman" w:hAnsi="Times New Roman" w:cs="Times New Roman"/>
          <w:sz w:val="28"/>
          <w:szCs w:val="28"/>
        </w:rPr>
        <w:t>обучения), для детей, поступающих в средние профессиональные учебные заведения, предполагается дополнительный год обучения – в 9 классе.</w:t>
      </w:r>
      <w:r w:rsidRPr="001014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6BF" w:rsidRPr="0010140B" w:rsidRDefault="00D646BF" w:rsidP="001014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8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10140B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D92703" w:rsidRPr="0010140B">
        <w:rPr>
          <w:rFonts w:ascii="Times New Roman" w:hAnsi="Times New Roman" w:cs="Times New Roman"/>
          <w:bCs/>
          <w:iCs/>
          <w:sz w:val="28"/>
          <w:szCs w:val="28"/>
        </w:rPr>
        <w:t>«Хореография</w:t>
      </w:r>
      <w:r w:rsidRPr="0010140B">
        <w:rPr>
          <w:rFonts w:ascii="Times New Roman" w:hAnsi="Times New Roman" w:cs="Times New Roman"/>
          <w:sz w:val="28"/>
          <w:szCs w:val="28"/>
        </w:rPr>
        <w:t>»</w:t>
      </w:r>
      <w:r w:rsidRPr="0010140B">
        <w:rPr>
          <w:rFonts w:ascii="Times New Roman" w:hAnsi="Times New Roman" w:cs="Times New Roman"/>
          <w:b/>
          <w:sz w:val="28"/>
          <w:szCs w:val="28"/>
        </w:rPr>
        <w:t>:</w:t>
      </w:r>
    </w:p>
    <w:p w:rsidR="00D646BF" w:rsidRPr="0010140B" w:rsidRDefault="00D646BF" w:rsidP="0010140B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Ind w:w="534" w:type="dxa"/>
        <w:tblLayout w:type="fixed"/>
        <w:tblLook w:val="0000"/>
      </w:tblPr>
      <w:tblGrid>
        <w:gridCol w:w="5811"/>
        <w:gridCol w:w="1843"/>
        <w:gridCol w:w="1275"/>
      </w:tblGrid>
      <w:tr w:rsidR="000406AD" w:rsidRPr="0010140B" w:rsidTr="000406A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C65F9A" w:rsidP="001014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AD" w:rsidRPr="0010140B" w:rsidRDefault="000406AD" w:rsidP="001014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bCs/>
                <w:sz w:val="28"/>
                <w:szCs w:val="28"/>
              </w:rPr>
              <w:t>5 – 8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0406AD" w:rsidP="000406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0406AD" w:rsidRPr="0010140B" w:rsidTr="000406A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0406AD" w:rsidP="001014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C65F9A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AD" w:rsidRPr="0010140B" w:rsidRDefault="000406AD" w:rsidP="00C65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0406AD" w:rsidP="000406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0406AD" w:rsidRPr="0010140B" w:rsidTr="000406AD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0406AD" w:rsidP="001014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0406AD" w:rsidRPr="0010140B" w:rsidRDefault="000406AD" w:rsidP="001014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6AD" w:rsidRPr="0010140B" w:rsidRDefault="000406AD" w:rsidP="00C65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AD" w:rsidRPr="0010140B" w:rsidRDefault="000406AD" w:rsidP="000406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D646BF" w:rsidRDefault="00D646BF" w:rsidP="0010140B">
      <w:pPr>
        <w:shd w:val="clear" w:color="auto" w:fill="FFFFFF"/>
        <w:spacing w:line="360" w:lineRule="auto"/>
        <w:ind w:left="10" w:right="5" w:firstLine="46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65F9A" w:rsidRPr="0010140B" w:rsidRDefault="00C65F9A" w:rsidP="0010140B">
      <w:pPr>
        <w:shd w:val="clear" w:color="auto" w:fill="FFFFFF"/>
        <w:spacing w:line="360" w:lineRule="auto"/>
        <w:ind w:left="10" w:right="5" w:firstLine="46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D646BF" w:rsidRPr="0010140B" w:rsidRDefault="00D646BF" w:rsidP="00C65F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sz w:val="28"/>
          <w:szCs w:val="28"/>
        </w:rPr>
        <w:lastRenderedPageBreak/>
        <w:t>4. Форма проведения учебных аудиторных занятий</w:t>
      </w:r>
      <w:r w:rsidRPr="0010140B">
        <w:rPr>
          <w:rFonts w:ascii="Times New Roman" w:hAnsi="Times New Roman" w:cs="Times New Roman"/>
          <w:sz w:val="28"/>
          <w:szCs w:val="28"/>
        </w:rPr>
        <w:t>: мелкогрупповая</w:t>
      </w:r>
      <w:r w:rsidR="00F8628A">
        <w:rPr>
          <w:rFonts w:ascii="Times New Roman" w:hAnsi="Times New Roman" w:cs="Times New Roman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sz w:val="28"/>
          <w:szCs w:val="28"/>
        </w:rPr>
        <w:t xml:space="preserve"> (от</w:t>
      </w:r>
      <w:r w:rsidR="00B721CC" w:rsidRPr="0010140B">
        <w:rPr>
          <w:rFonts w:ascii="Times New Roman" w:hAnsi="Times New Roman" w:cs="Times New Roman"/>
          <w:sz w:val="28"/>
          <w:szCs w:val="28"/>
        </w:rPr>
        <w:t xml:space="preserve">  </w:t>
      </w:r>
      <w:r w:rsidR="00F8628A">
        <w:rPr>
          <w:rFonts w:ascii="Times New Roman" w:hAnsi="Times New Roman" w:cs="Times New Roman"/>
          <w:sz w:val="28"/>
          <w:szCs w:val="28"/>
        </w:rPr>
        <w:t xml:space="preserve">4 </w:t>
      </w:r>
      <w:r w:rsidR="00B721CC" w:rsidRPr="0010140B">
        <w:rPr>
          <w:rFonts w:ascii="Times New Roman" w:hAnsi="Times New Roman" w:cs="Times New Roman"/>
          <w:sz w:val="28"/>
          <w:szCs w:val="28"/>
        </w:rPr>
        <w:t xml:space="preserve">до </w:t>
      </w:r>
      <w:r w:rsidR="00C71CD2" w:rsidRPr="0010140B">
        <w:rPr>
          <w:rFonts w:ascii="Times New Roman" w:hAnsi="Times New Roman" w:cs="Times New Roman"/>
          <w:sz w:val="28"/>
          <w:szCs w:val="28"/>
        </w:rPr>
        <w:t xml:space="preserve">10 </w:t>
      </w:r>
      <w:r w:rsidRPr="0010140B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F8628A">
        <w:rPr>
          <w:rFonts w:ascii="Times New Roman" w:hAnsi="Times New Roman" w:cs="Times New Roman"/>
          <w:sz w:val="28"/>
          <w:szCs w:val="28"/>
        </w:rPr>
        <w:t>рекомендуемая продолжительность урока -</w:t>
      </w:r>
      <w:r w:rsidRPr="0010140B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D646BF" w:rsidRPr="0010140B" w:rsidRDefault="00D646BF" w:rsidP="0010140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sz w:val="28"/>
          <w:szCs w:val="28"/>
        </w:rPr>
        <w:t>5. Це</w:t>
      </w:r>
      <w:r w:rsidR="00635AE6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="00C71CD2" w:rsidRPr="0010140B">
        <w:rPr>
          <w:rFonts w:ascii="Times New Roman" w:hAnsi="Times New Roman" w:cs="Times New Roman"/>
          <w:b/>
          <w:i/>
          <w:sz w:val="28"/>
          <w:szCs w:val="28"/>
        </w:rPr>
        <w:t xml:space="preserve"> и задачи предмета «Хореография</w:t>
      </w:r>
      <w:r w:rsidRPr="001014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646BF" w:rsidRDefault="00635AE6" w:rsidP="001014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646BF" w:rsidRPr="0010140B">
        <w:rPr>
          <w:rFonts w:ascii="Times New Roman" w:hAnsi="Times New Roman" w:cs="Times New Roman"/>
          <w:b/>
          <w:sz w:val="28"/>
          <w:szCs w:val="28"/>
        </w:rPr>
        <w:t>:</w:t>
      </w:r>
    </w:p>
    <w:p w:rsidR="00C65F9A" w:rsidRPr="00C65F9A" w:rsidRDefault="00C65F9A" w:rsidP="00C65F9A">
      <w:pPr>
        <w:spacing w:line="360" w:lineRule="auto"/>
        <w:ind w:left="720"/>
        <w:jc w:val="both"/>
        <w:rPr>
          <w:rStyle w:val="FontStyle16"/>
          <w:b/>
          <w:sz w:val="28"/>
          <w:szCs w:val="28"/>
        </w:rPr>
      </w:pPr>
      <w:r w:rsidRPr="00C65F9A">
        <w:rPr>
          <w:rFonts w:ascii="Times New Roman" w:hAnsi="Times New Roman" w:cs="Times New Roman"/>
          <w:sz w:val="28"/>
          <w:szCs w:val="28"/>
        </w:rPr>
        <w:t>развитие</w:t>
      </w:r>
      <w:r w:rsidRPr="00C65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9A">
        <w:rPr>
          <w:rFonts w:ascii="Times New Roman" w:hAnsi="Times New Roman" w:cs="Times New Roman"/>
          <w:sz w:val="28"/>
          <w:szCs w:val="28"/>
        </w:rPr>
        <w:t>танцевально-исполнительских и художественно-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635AE6">
        <w:rPr>
          <w:rFonts w:ascii="Times New Roman" w:hAnsi="Times New Roman" w:cs="Times New Roman"/>
          <w:sz w:val="28"/>
          <w:szCs w:val="28"/>
        </w:rPr>
        <w:t xml:space="preserve"> учащихся на основе 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знаний, умений, навыков в области хореографического искусства.</w:t>
      </w:r>
    </w:p>
    <w:p w:rsidR="00C65F9A" w:rsidRDefault="00C65F9A" w:rsidP="001014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5AE6" w:rsidRPr="00635AE6" w:rsidRDefault="00635AE6" w:rsidP="00635AE6">
      <w:pPr>
        <w:widowControl/>
        <w:numPr>
          <w:ilvl w:val="0"/>
          <w:numId w:val="32"/>
        </w:numPr>
        <w:suppressAutoHyphens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6">
        <w:rPr>
          <w:rFonts w:ascii="Times New Roman" w:hAnsi="Times New Roman" w:cs="Times New Roman"/>
          <w:sz w:val="28"/>
          <w:szCs w:val="28"/>
        </w:rPr>
        <w:t>овладение основами классического, народного, историко-бытового и современного танца с учето</w:t>
      </w:r>
      <w:r>
        <w:rPr>
          <w:rFonts w:ascii="Times New Roman" w:hAnsi="Times New Roman" w:cs="Times New Roman"/>
          <w:sz w:val="28"/>
          <w:szCs w:val="28"/>
        </w:rPr>
        <w:t>м специфики циркового искусства;</w:t>
      </w:r>
    </w:p>
    <w:p w:rsidR="00D646BF" w:rsidRPr="0010140B" w:rsidRDefault="00C71CD2" w:rsidP="00635AE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развитие сильного, гибкого мышечного аппарата;</w:t>
      </w:r>
    </w:p>
    <w:p w:rsidR="00C71CD2" w:rsidRPr="0010140B" w:rsidRDefault="00C71CD2" w:rsidP="00635AE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93555" w:rsidRPr="0010140B">
        <w:rPr>
          <w:rFonts w:ascii="Times New Roman" w:hAnsi="Times New Roman" w:cs="Times New Roman"/>
          <w:sz w:val="28"/>
          <w:szCs w:val="28"/>
        </w:rPr>
        <w:t xml:space="preserve"> культуры движения;</w:t>
      </w:r>
    </w:p>
    <w:p w:rsidR="00593555" w:rsidRPr="0010140B" w:rsidRDefault="00593555" w:rsidP="00635AE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овладение средства</w:t>
      </w:r>
      <w:r w:rsidR="00022533" w:rsidRPr="0010140B">
        <w:rPr>
          <w:rFonts w:ascii="Times New Roman" w:hAnsi="Times New Roman" w:cs="Times New Roman"/>
          <w:sz w:val="28"/>
          <w:szCs w:val="28"/>
        </w:rPr>
        <w:t>ми пластической выразительности;</w:t>
      </w:r>
    </w:p>
    <w:p w:rsidR="0010140B" w:rsidRPr="00C65F9A" w:rsidRDefault="00022533" w:rsidP="00635AE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развити</w:t>
      </w:r>
      <w:r w:rsidR="00635AE6">
        <w:rPr>
          <w:rFonts w:ascii="Times New Roman" w:hAnsi="Times New Roman" w:cs="Times New Roman"/>
          <w:sz w:val="28"/>
          <w:szCs w:val="28"/>
        </w:rPr>
        <w:t>е чувства ритма и музыкальности;</w:t>
      </w:r>
    </w:p>
    <w:p w:rsidR="00B81BA3" w:rsidRPr="0010140B" w:rsidRDefault="00B81BA3" w:rsidP="00635AE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развитие внимания, памяти, творческого воображения;</w:t>
      </w:r>
    </w:p>
    <w:p w:rsidR="00B81BA3" w:rsidRPr="0010140B" w:rsidRDefault="00B81BA3" w:rsidP="00635AE6">
      <w:pPr>
        <w:numPr>
          <w:ilvl w:val="0"/>
          <w:numId w:val="2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воспитание характера, целеустремленности;</w:t>
      </w:r>
    </w:p>
    <w:p w:rsidR="00D646BF" w:rsidRPr="00635AE6" w:rsidRDefault="00B81BA3" w:rsidP="0010140B">
      <w:pPr>
        <w:numPr>
          <w:ilvl w:val="0"/>
          <w:numId w:val="2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знакомство с хореографической терминологией.</w:t>
      </w:r>
    </w:p>
    <w:p w:rsidR="00D646BF" w:rsidRPr="0010140B" w:rsidRDefault="00D646BF" w:rsidP="0083545A">
      <w:pPr>
        <w:pStyle w:val="15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8628A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862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D646BF" w:rsidRPr="0010140B" w:rsidRDefault="00D646BF" w:rsidP="0010140B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10140B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646BF" w:rsidRPr="0010140B" w:rsidRDefault="00D646BF" w:rsidP="00635AE6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10140B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D646BF" w:rsidRPr="0010140B" w:rsidRDefault="00D646BF" w:rsidP="0010140B">
      <w:pPr>
        <w:pStyle w:val="14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10140B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10140B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D646BF" w:rsidRPr="0010140B" w:rsidRDefault="00D646BF" w:rsidP="0010140B">
      <w:pPr>
        <w:pStyle w:val="14"/>
        <w:numPr>
          <w:ilvl w:val="0"/>
          <w:numId w:val="20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D646BF" w:rsidRPr="00635AE6" w:rsidRDefault="00D646BF" w:rsidP="00635AE6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10140B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646BF" w:rsidRPr="0010140B" w:rsidRDefault="00D646BF" w:rsidP="0010140B">
      <w:pPr>
        <w:pStyle w:val="15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7. Методы обучения </w:t>
      </w:r>
    </w:p>
    <w:p w:rsidR="00D646BF" w:rsidRPr="0010140B" w:rsidRDefault="00D646BF" w:rsidP="0010140B">
      <w:pPr>
        <w:pStyle w:val="Body1"/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auto"/>
          <w:sz w:val="28"/>
          <w:szCs w:val="28"/>
          <w:lang w:val="ru-RU"/>
        </w:rPr>
      </w:pPr>
      <w:r w:rsidRPr="0010140B">
        <w:rPr>
          <w:rFonts w:ascii="Times New Roman" w:eastAsia="Geeza Pro" w:hAnsi="Times New Roman" w:cs="Times New Roman"/>
          <w:color w:val="auto"/>
          <w:sz w:val="28"/>
          <w:szCs w:val="28"/>
          <w:lang w:val="ru-RU"/>
        </w:rPr>
        <w:t xml:space="preserve">Применяемые методы обучения обоснованы дидактическими задачами  предмета: 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Pr="0010140B">
        <w:rPr>
          <w:rFonts w:ascii="Times New Roman" w:hAnsi="Times New Roman" w:cs="Times New Roman"/>
          <w:sz w:val="28"/>
          <w:szCs w:val="28"/>
        </w:rPr>
        <w:t>. Занятия хореографией осуществляются в течение учебного года от занятия к занятию на протяжении ряда лет. Результатом систематических занятий является приобретение и поддержание обучающимися соответствующей физической формы, необходимой для подготовки учебного циркового номера.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 xml:space="preserve">Принцип повторности. </w:t>
      </w:r>
      <w:r w:rsidRPr="0010140B">
        <w:rPr>
          <w:rFonts w:ascii="Times New Roman" w:hAnsi="Times New Roman" w:cs="Times New Roman"/>
          <w:sz w:val="28"/>
          <w:szCs w:val="28"/>
        </w:rPr>
        <w:t>Без многократных повторений невозможно  сформировать и упрочить двигательные навыки, создать предпосылки дальне</w:t>
      </w:r>
      <w:r w:rsidR="00022533" w:rsidRPr="0010140B">
        <w:rPr>
          <w:rFonts w:ascii="Times New Roman" w:hAnsi="Times New Roman" w:cs="Times New Roman"/>
          <w:sz w:val="28"/>
          <w:szCs w:val="28"/>
        </w:rPr>
        <w:t xml:space="preserve">йшего прогресса. 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 xml:space="preserve">Принцип вариативности. </w:t>
      </w:r>
      <w:r w:rsidRPr="0010140B">
        <w:rPr>
          <w:rFonts w:ascii="Times New Roman" w:hAnsi="Times New Roman" w:cs="Times New Roman"/>
          <w:sz w:val="28"/>
          <w:szCs w:val="28"/>
        </w:rPr>
        <w:t>Широкое видоизменение упражнений, условий их выполнения, динамичность нагрузок и разнообразие методов их применения, обновление форм и содержания занятий.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 xml:space="preserve">Принцип постепенности. </w:t>
      </w:r>
      <w:proofErr w:type="gramStart"/>
      <w:r w:rsidRPr="0010140B">
        <w:rPr>
          <w:rFonts w:ascii="Times New Roman" w:hAnsi="Times New Roman" w:cs="Times New Roman"/>
          <w:sz w:val="28"/>
          <w:szCs w:val="28"/>
        </w:rPr>
        <w:t>От простого к сложному, от легкого к трудному, от известного к неизвестному.</w:t>
      </w:r>
      <w:proofErr w:type="gramEnd"/>
      <w:r w:rsidRPr="0010140B">
        <w:rPr>
          <w:rFonts w:ascii="Times New Roman" w:hAnsi="Times New Roman" w:cs="Times New Roman"/>
          <w:sz w:val="28"/>
          <w:szCs w:val="28"/>
        </w:rPr>
        <w:t xml:space="preserve"> Весь процесс обучения и воспитания должен отвечать условиям доступности. Постепенное, но  неуклонное повышение нагрузки, увеличение объема и интенсивности выполняемой работы, усложнение задач и действий.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 xml:space="preserve">Принцип индивидуализации </w:t>
      </w:r>
      <w:r w:rsidRPr="0010140B">
        <w:rPr>
          <w:rFonts w:ascii="Times New Roman" w:hAnsi="Times New Roman" w:cs="Times New Roman"/>
          <w:sz w:val="28"/>
          <w:szCs w:val="28"/>
        </w:rPr>
        <w:t>требует построение и проведение занятий с учетом индивидуальных особенностей занимающихся:  пол, возраст, физическая подготовленность, состояние здоровья. Необходимо также учитывать психологическую совместимость партнеров.</w:t>
      </w:r>
      <w:r w:rsidR="00022533" w:rsidRPr="0010140B">
        <w:rPr>
          <w:rFonts w:ascii="Times New Roman" w:hAnsi="Times New Roman" w:cs="Times New Roman"/>
          <w:sz w:val="28"/>
          <w:szCs w:val="28"/>
        </w:rPr>
        <w:t xml:space="preserve"> Этот принцип особенно необходимо соблюдать при хореографическом оформлении учебного номера.</w:t>
      </w:r>
    </w:p>
    <w:p w:rsidR="00B81BA3" w:rsidRPr="0010140B" w:rsidRDefault="00B81BA3" w:rsidP="0010140B">
      <w:pPr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10140B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745AB4" w:rsidRPr="0010140B">
        <w:rPr>
          <w:rFonts w:ascii="Times New Roman" w:hAnsi="Times New Roman" w:cs="Times New Roman"/>
          <w:sz w:val="28"/>
          <w:szCs w:val="28"/>
        </w:rPr>
        <w:t xml:space="preserve"> постоянное использование зеркал в хореографическом зале для уточнения</w:t>
      </w:r>
      <w:r w:rsidR="00A321F3" w:rsidRPr="0010140B">
        <w:rPr>
          <w:rFonts w:ascii="Times New Roman" w:hAnsi="Times New Roman" w:cs="Times New Roman"/>
          <w:sz w:val="28"/>
          <w:szCs w:val="28"/>
        </w:rPr>
        <w:t xml:space="preserve"> правильности положения корпуса, рук и ног </w:t>
      </w:r>
      <w:r w:rsidR="00745AB4" w:rsidRPr="0010140B">
        <w:rPr>
          <w:rFonts w:ascii="Times New Roman" w:hAnsi="Times New Roman" w:cs="Times New Roman"/>
          <w:sz w:val="28"/>
          <w:szCs w:val="28"/>
        </w:rPr>
        <w:t xml:space="preserve"> </w:t>
      </w:r>
      <w:r w:rsidR="00A321F3" w:rsidRPr="0010140B">
        <w:rPr>
          <w:rFonts w:ascii="Times New Roman" w:hAnsi="Times New Roman" w:cs="Times New Roman"/>
          <w:sz w:val="28"/>
          <w:szCs w:val="28"/>
        </w:rPr>
        <w:t>в исполнении</w:t>
      </w:r>
      <w:r w:rsidR="00745AB4" w:rsidRPr="0010140B">
        <w:rPr>
          <w:rFonts w:ascii="Times New Roman" w:hAnsi="Times New Roman" w:cs="Times New Roman"/>
          <w:sz w:val="28"/>
          <w:szCs w:val="28"/>
        </w:rPr>
        <w:t xml:space="preserve"> различных элементов, </w:t>
      </w:r>
      <w:r w:rsidRPr="0010140B">
        <w:rPr>
          <w:rFonts w:ascii="Times New Roman" w:hAnsi="Times New Roman" w:cs="Times New Roman"/>
          <w:sz w:val="28"/>
          <w:szCs w:val="28"/>
        </w:rPr>
        <w:t>непосредственные контакт</w:t>
      </w:r>
      <w:r w:rsidR="00022533" w:rsidRPr="0010140B">
        <w:rPr>
          <w:rFonts w:ascii="Times New Roman" w:hAnsi="Times New Roman" w:cs="Times New Roman"/>
          <w:sz w:val="28"/>
          <w:szCs w:val="28"/>
        </w:rPr>
        <w:t>ы с действительностью, использование фото- и видеоматериалов.</w:t>
      </w:r>
    </w:p>
    <w:p w:rsidR="00D646BF" w:rsidRPr="0010140B" w:rsidRDefault="00D646BF" w:rsidP="0010140B">
      <w:pPr>
        <w:pStyle w:val="15"/>
        <w:spacing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646BF" w:rsidRPr="0010140B" w:rsidRDefault="00D646BF" w:rsidP="0010140B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D646BF" w:rsidRPr="0010140B" w:rsidRDefault="00635AE6" w:rsidP="0010140B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>Материально-</w:t>
      </w:r>
      <w:r w:rsidR="00D646BF" w:rsidRPr="0010140B">
        <w:rPr>
          <w:rFonts w:ascii="Times New Roman" w:eastAsia="Geeza Pro" w:hAnsi="Times New Roman" w:cs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D646BF" w:rsidRPr="0010140B" w:rsidRDefault="00D646BF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 «Хореография» оснащаются:</w:t>
      </w:r>
    </w:p>
    <w:p w:rsidR="00F24B43" w:rsidRPr="0010140B" w:rsidRDefault="00F24B43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- станками;</w:t>
      </w:r>
    </w:p>
    <w:p w:rsidR="00022533" w:rsidRPr="0010140B" w:rsidRDefault="00022533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 xml:space="preserve">- </w:t>
      </w:r>
      <w:r w:rsidR="00F24B43" w:rsidRPr="0010140B">
        <w:rPr>
          <w:rFonts w:ascii="Times New Roman" w:hAnsi="Times New Roman" w:cs="Times New Roman"/>
          <w:sz w:val="28"/>
          <w:szCs w:val="28"/>
        </w:rPr>
        <w:t>зеркалами;</w:t>
      </w:r>
    </w:p>
    <w:p w:rsidR="00F24B43" w:rsidRPr="0010140B" w:rsidRDefault="00F24B43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- специальным покрытием пола;</w:t>
      </w:r>
    </w:p>
    <w:p w:rsidR="00F24B43" w:rsidRPr="0010140B" w:rsidRDefault="00A56356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- музыкальным</w:t>
      </w:r>
      <w:r w:rsidR="00F24B43" w:rsidRPr="0010140B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10140B">
        <w:rPr>
          <w:rFonts w:ascii="Times New Roman" w:hAnsi="Times New Roman" w:cs="Times New Roman"/>
          <w:sz w:val="28"/>
          <w:szCs w:val="28"/>
        </w:rPr>
        <w:t>ом</w:t>
      </w:r>
      <w:r w:rsidR="00F24B43" w:rsidRPr="0010140B">
        <w:rPr>
          <w:rFonts w:ascii="Times New Roman" w:hAnsi="Times New Roman" w:cs="Times New Roman"/>
          <w:sz w:val="28"/>
          <w:szCs w:val="28"/>
        </w:rPr>
        <w:t>.</w:t>
      </w:r>
    </w:p>
    <w:p w:rsidR="00D646BF" w:rsidRPr="0010140B" w:rsidRDefault="00D646BF" w:rsidP="001014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6BF" w:rsidRPr="0010140B" w:rsidRDefault="00D646BF" w:rsidP="00101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>II</w:t>
      </w:r>
      <w:r w:rsidR="00F8628A">
        <w:rPr>
          <w:rFonts w:ascii="Times New Roman" w:hAnsi="Times New Roman" w:cs="Times New Roman"/>
          <w:b/>
          <w:sz w:val="28"/>
          <w:szCs w:val="28"/>
        </w:rPr>
        <w:t>.</w:t>
      </w:r>
      <w:r w:rsidRPr="0010140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D646BF" w:rsidRPr="0010140B" w:rsidRDefault="00D646BF" w:rsidP="0010140B">
      <w:pPr>
        <w:pStyle w:val="15"/>
        <w:numPr>
          <w:ilvl w:val="0"/>
          <w:numId w:val="21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10140B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10140B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Хореография», на максимальную, самостоятельную нагрузку обучающихся и аудиторные занятия:</w:t>
      </w:r>
    </w:p>
    <w:p w:rsidR="00F24B43" w:rsidRPr="0010140B" w:rsidRDefault="00F24B43" w:rsidP="0010140B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846"/>
        <w:gridCol w:w="9"/>
        <w:gridCol w:w="841"/>
        <w:gridCol w:w="29"/>
        <w:gridCol w:w="680"/>
        <w:gridCol w:w="49"/>
        <w:gridCol w:w="611"/>
        <w:gridCol w:w="169"/>
        <w:gridCol w:w="675"/>
        <w:gridCol w:w="100"/>
        <w:gridCol w:w="635"/>
        <w:gridCol w:w="180"/>
        <w:gridCol w:w="555"/>
        <w:gridCol w:w="296"/>
        <w:gridCol w:w="708"/>
      </w:tblGrid>
      <w:tr w:rsidR="00F24B43" w:rsidRPr="0010140B" w:rsidTr="0010140B">
        <w:tc>
          <w:tcPr>
            <w:tcW w:w="3648" w:type="dxa"/>
            <w:shd w:val="clear" w:color="auto" w:fill="auto"/>
          </w:tcPr>
          <w:p w:rsidR="00F24B43" w:rsidRPr="0010140B" w:rsidRDefault="00F24B43" w:rsidP="0010140B">
            <w:pPr>
              <w:pStyle w:val="15"/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6383" w:type="dxa"/>
            <w:gridSpan w:val="15"/>
            <w:shd w:val="clear" w:color="auto" w:fill="auto"/>
          </w:tcPr>
          <w:p w:rsidR="00F24B43" w:rsidRPr="0010140B" w:rsidRDefault="00F24B43" w:rsidP="0010140B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по годам обучения</w:t>
            </w:r>
          </w:p>
        </w:tc>
      </w:tr>
      <w:tr w:rsidR="00361B1C" w:rsidRPr="0010140B" w:rsidTr="0010140B">
        <w:tc>
          <w:tcPr>
            <w:tcW w:w="3648" w:type="dxa"/>
            <w:shd w:val="clear" w:color="auto" w:fill="auto"/>
          </w:tcPr>
          <w:p w:rsidR="00361B1C" w:rsidRPr="0010140B" w:rsidRDefault="0010140B" w:rsidP="0010140B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361B1C"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с</w:t>
            </w:r>
          </w:p>
        </w:tc>
        <w:tc>
          <w:tcPr>
            <w:tcW w:w="846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61B1C" w:rsidRPr="0010140B" w:rsidTr="0010140B">
        <w:tc>
          <w:tcPr>
            <w:tcW w:w="3648" w:type="dxa"/>
            <w:shd w:val="clear" w:color="auto" w:fill="auto"/>
          </w:tcPr>
          <w:p w:rsidR="00361B1C" w:rsidRPr="0010140B" w:rsidRDefault="00361B1C" w:rsidP="009B3E40">
            <w:pPr>
              <w:pStyle w:val="15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ельность учебных занятий в неделях</w:t>
            </w:r>
          </w:p>
        </w:tc>
        <w:tc>
          <w:tcPr>
            <w:tcW w:w="846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361B1C" w:rsidRPr="0010140B" w:rsidTr="0010140B">
        <w:tc>
          <w:tcPr>
            <w:tcW w:w="3648" w:type="dxa"/>
            <w:shd w:val="clear" w:color="auto" w:fill="auto"/>
          </w:tcPr>
          <w:p w:rsidR="00361B1C" w:rsidRPr="0010140B" w:rsidRDefault="00361B1C" w:rsidP="009B3E40">
            <w:pPr>
              <w:pStyle w:val="15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846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61B1C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24B43" w:rsidRPr="0010140B" w:rsidTr="0010140B">
        <w:tc>
          <w:tcPr>
            <w:tcW w:w="3648" w:type="dxa"/>
            <w:shd w:val="clear" w:color="auto" w:fill="auto"/>
          </w:tcPr>
          <w:p w:rsidR="00F24B43" w:rsidRPr="0010140B" w:rsidRDefault="00F24B43" w:rsidP="009B3E40">
            <w:pPr>
              <w:pStyle w:val="15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383" w:type="dxa"/>
            <w:gridSpan w:val="15"/>
            <w:shd w:val="clear" w:color="auto" w:fill="auto"/>
          </w:tcPr>
          <w:p w:rsidR="00F24B43" w:rsidRPr="0010140B" w:rsidRDefault="00361B1C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4</w:t>
            </w:r>
          </w:p>
        </w:tc>
      </w:tr>
      <w:tr w:rsidR="007C28CA" w:rsidRPr="0010140B" w:rsidTr="000406AD">
        <w:tc>
          <w:tcPr>
            <w:tcW w:w="3648" w:type="dxa"/>
            <w:shd w:val="clear" w:color="auto" w:fill="auto"/>
          </w:tcPr>
          <w:p w:rsidR="007C28CA" w:rsidRPr="0010140B" w:rsidRDefault="007C28CA" w:rsidP="009B3E40">
            <w:pPr>
              <w:pStyle w:val="15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C28CA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61B1C" w:rsidRPr="0010140B" w:rsidTr="000406AD">
        <w:tc>
          <w:tcPr>
            <w:tcW w:w="3648" w:type="dxa"/>
            <w:shd w:val="clear" w:color="auto" w:fill="auto"/>
          </w:tcPr>
          <w:p w:rsidR="00361B1C" w:rsidRPr="0010140B" w:rsidRDefault="00361B1C" w:rsidP="009B3E40">
            <w:pPr>
              <w:pStyle w:val="15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6383" w:type="dxa"/>
            <w:gridSpan w:val="15"/>
            <w:shd w:val="clear" w:color="auto" w:fill="auto"/>
          </w:tcPr>
          <w:p w:rsidR="00361B1C" w:rsidRPr="0010140B" w:rsidRDefault="007C28CA" w:rsidP="0010140B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</w:tbl>
    <w:p w:rsidR="009B3E40" w:rsidRDefault="009B3E40" w:rsidP="00040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40" w:rsidRDefault="009B3E40" w:rsidP="00040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Default="000406AD" w:rsidP="00040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9 классе на хореографию отводится 1 час в неделю (33 часа в год).</w:t>
      </w:r>
    </w:p>
    <w:p w:rsidR="00DD4E49" w:rsidRPr="0010140B" w:rsidRDefault="00DD4E49" w:rsidP="00DD4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о предмету «Хореография» не предусмотрена.</w:t>
      </w:r>
    </w:p>
    <w:p w:rsidR="00D646BF" w:rsidRPr="0010140B" w:rsidRDefault="00D646BF" w:rsidP="0010140B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10140B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цирков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646BF" w:rsidRPr="0010140B" w:rsidRDefault="00D646BF" w:rsidP="00635AE6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10140B">
        <w:rPr>
          <w:rFonts w:ascii="Times New Roman" w:hAnsi="Times New Roman" w:cs="Times New Roman"/>
          <w:sz w:val="28"/>
          <w:szCs w:val="28"/>
        </w:rPr>
        <w:t xml:space="preserve"> проводятся с целью подготовки </w:t>
      </w:r>
      <w:proofErr w:type="gramStart"/>
      <w:r w:rsidRPr="001014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140B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 w:rsidRPr="001014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140B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</w:t>
      </w:r>
      <w:r w:rsidR="007C28CA" w:rsidRPr="0010140B">
        <w:rPr>
          <w:rFonts w:ascii="Times New Roman" w:hAnsi="Times New Roman" w:cs="Times New Roman"/>
          <w:sz w:val="28"/>
          <w:szCs w:val="28"/>
        </w:rPr>
        <w:t xml:space="preserve">ого времени используется на </w:t>
      </w:r>
      <w:r w:rsidRPr="0010140B">
        <w:rPr>
          <w:rFonts w:ascii="Times New Roman" w:hAnsi="Times New Roman" w:cs="Times New Roman"/>
          <w:sz w:val="28"/>
          <w:szCs w:val="28"/>
        </w:rPr>
        <w:t xml:space="preserve"> методическую работу преподавателей. </w:t>
      </w:r>
    </w:p>
    <w:p w:rsidR="00D646BF" w:rsidRPr="0010140B" w:rsidRDefault="00D646BF" w:rsidP="0010140B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0140B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D646BF" w:rsidRPr="0010140B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 залов  и  др.);</w:t>
      </w:r>
    </w:p>
    <w:p w:rsidR="00D646BF" w:rsidRPr="0010140B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- участие обучающихся в  концертах, творческих мероприятиях и культурно-просветительской деятельности образовательного учреждения и др.</w:t>
      </w:r>
    </w:p>
    <w:p w:rsidR="00D646BF" w:rsidRPr="0010140B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D646BF" w:rsidRPr="0010140B" w:rsidRDefault="00D646BF" w:rsidP="0010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Pr="0010140B" w:rsidRDefault="00D646BF" w:rsidP="009B3E40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D646BF" w:rsidRPr="0010140B" w:rsidRDefault="00D646BF" w:rsidP="0010140B">
      <w:pPr>
        <w:shd w:val="clear" w:color="auto" w:fill="FFFFFF"/>
        <w:spacing w:line="360" w:lineRule="auto"/>
        <w:ind w:left="851" w:right="-17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0B">
        <w:rPr>
          <w:rFonts w:ascii="Times New Roman" w:hAnsi="Times New Roman" w:cs="Times New Roman"/>
          <w:b/>
          <w:sz w:val="28"/>
          <w:szCs w:val="28"/>
        </w:rPr>
        <w:t xml:space="preserve">5 класс  </w:t>
      </w:r>
      <w:r w:rsidR="00635AE6">
        <w:rPr>
          <w:rFonts w:ascii="Times New Roman" w:hAnsi="Times New Roman" w:cs="Times New Roman"/>
          <w:b/>
          <w:sz w:val="28"/>
          <w:szCs w:val="28"/>
        </w:rPr>
        <w:t>(1-й год обучения)</w:t>
      </w:r>
    </w:p>
    <w:p w:rsidR="00D646BF" w:rsidRPr="0010140B" w:rsidRDefault="00D646BF" w:rsidP="0010140B">
      <w:pPr>
        <w:shd w:val="clear" w:color="auto" w:fill="FFFFFF"/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40B">
        <w:rPr>
          <w:rFonts w:ascii="Times New Roman" w:hAnsi="Times New Roman" w:cs="Times New Roman"/>
          <w:sz w:val="28"/>
          <w:szCs w:val="28"/>
        </w:rPr>
        <w:t xml:space="preserve">Основной задачей является постановка ног, корпуса, рук и головы </w:t>
      </w:r>
      <w:r w:rsidRPr="00635AE6">
        <w:rPr>
          <w:rFonts w:ascii="Times New Roman" w:hAnsi="Times New Roman" w:cs="Times New Roman"/>
          <w:sz w:val="28"/>
          <w:szCs w:val="28"/>
        </w:rPr>
        <w:t>в экзерсисе</w:t>
      </w:r>
      <w:r w:rsidRPr="0010140B">
        <w:rPr>
          <w:rFonts w:ascii="Times New Roman" w:hAnsi="Times New Roman" w:cs="Times New Roman"/>
          <w:sz w:val="28"/>
          <w:szCs w:val="28"/>
        </w:rPr>
        <w:t xml:space="preserve"> у станка и на середине. Учащиеся должны овладеть первоначальными навыками координации движений.</w:t>
      </w:r>
    </w:p>
    <w:p w:rsidR="00D646BF" w:rsidRPr="0010140B" w:rsidRDefault="00D646BF" w:rsidP="0010140B">
      <w:pPr>
        <w:shd w:val="clear" w:color="auto" w:fill="FFFFFF"/>
        <w:spacing w:line="360" w:lineRule="auto"/>
        <w:ind w:left="709" w:right="24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1. Экзерсис у станка</w:t>
      </w:r>
    </w:p>
    <w:p w:rsidR="00D646BF" w:rsidRPr="0010140B" w:rsidRDefault="00D646BF" w:rsidP="0010140B">
      <w:pPr>
        <w:shd w:val="clear" w:color="auto" w:fill="FFFFFF"/>
        <w:spacing w:before="120" w:line="360" w:lineRule="auto"/>
        <w:ind w:left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>Перед каждым движением (приготовление)</w:t>
      </w:r>
    </w:p>
    <w:p w:rsidR="00D646BF" w:rsidRPr="0010140B" w:rsidRDefault="00D646BF" w:rsidP="00560296">
      <w:pPr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spacing w:line="360" w:lineRule="auto"/>
        <w:ind w:left="509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зиции ног - 1, 2, 3, 4, 5.</w:t>
      </w:r>
    </w:p>
    <w:p w:rsidR="00D646BF" w:rsidRPr="0010140B" w:rsidRDefault="00D646BF" w:rsidP="00560296">
      <w:pPr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spacing w:line="360" w:lineRule="auto"/>
        <w:ind w:left="29"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02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иции рук: подготовительное положение - </w:t>
      </w:r>
      <w:r w:rsidR="00635AE6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>, 3, 2 (сначала изучают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ся на середине зала при неполной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</w:rPr>
        <w:t>выворотности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ног).</w:t>
      </w:r>
    </w:p>
    <w:p w:rsidR="00D646BF" w:rsidRPr="0010140B" w:rsidRDefault="00D646BF" w:rsidP="00560296">
      <w:pPr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spacing w:line="360" w:lineRule="auto"/>
        <w:ind w:left="509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Demi</w:t>
      </w:r>
      <w:proofErr w:type="spellEnd"/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- plies </w:t>
      </w:r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</w:rPr>
        <w:t>в 1, 2, 5 позициям.</w:t>
      </w:r>
    </w:p>
    <w:p w:rsidR="00D646BF" w:rsidRPr="0010140B" w:rsidRDefault="00D646BF" w:rsidP="00560296">
      <w:pPr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spacing w:line="360" w:lineRule="auto"/>
        <w:ind w:left="509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Grand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plies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в 1, 2, 5 позициям.</w:t>
      </w:r>
    </w:p>
    <w:p w:rsidR="00D646BF" w:rsidRPr="0010140B" w:rsidRDefault="00D646BF" w:rsidP="00560296">
      <w:pPr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spacing w:line="360" w:lineRule="auto"/>
        <w:ind w:left="509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Battements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: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1 позиции в сторону, 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перед, 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зад, 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5 позиции в сторону, 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перед, </w:t>
      </w:r>
    </w:p>
    <w:p w:rsidR="00D646BF" w:rsidRPr="0010140B" w:rsidRDefault="00D646BF" w:rsidP="00F8628A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184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ад.</w:t>
      </w:r>
    </w:p>
    <w:p w:rsidR="00D646BF" w:rsidRPr="0010140B" w:rsidRDefault="00D646BF" w:rsidP="0010140B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60" w:lineRule="auto"/>
        <w:ind w:left="509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1 позиции в сторону; 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перед, 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ад, 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proofErr w:type="spellStart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emi</w:t>
      </w:r>
      <w:proofErr w:type="spellEnd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lies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5 позиции в сторону, 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перед, </w:t>
      </w:r>
    </w:p>
    <w:p w:rsidR="00D646BF" w:rsidRPr="0010140B" w:rsidRDefault="00D646BF" w:rsidP="00F8628A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right="84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ад.</w:t>
      </w:r>
    </w:p>
    <w:p w:rsidR="00D646BF" w:rsidRPr="0010140B" w:rsidRDefault="00D646BF" w:rsidP="0010140B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360" w:lineRule="auto"/>
        <w:ind w:left="29" w:firstLine="48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02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опусканием пятки во 2 позицию с 1 и 5 позиций (с </w:t>
      </w: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жимом).</w:t>
      </w:r>
    </w:p>
    <w:p w:rsidR="00D646BF" w:rsidRPr="0010140B" w:rsidRDefault="00D646BF" w:rsidP="0010140B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360" w:lineRule="auto"/>
        <w:ind w:left="5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</w:t>
      </w:r>
      <w:r w:rsidR="00C06D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nt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jete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</w:rPr>
        <w:t>: с 1 и 5 позиций в сторону, вперед, назад.</w:t>
      </w:r>
    </w:p>
    <w:p w:rsidR="00D646BF" w:rsidRPr="0010140B" w:rsidRDefault="00D646BF" w:rsidP="00560296">
      <w:pPr>
        <w:numPr>
          <w:ilvl w:val="0"/>
          <w:numId w:val="2"/>
        </w:numPr>
        <w:shd w:val="clear" w:color="auto" w:fill="FFFFFF"/>
        <w:tabs>
          <w:tab w:val="left" w:pos="73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ond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jamle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terre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dehor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 dedans (no 1/2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кругу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8628A">
        <w:rPr>
          <w:rFonts w:ascii="Times New Roman" w:hAnsi="Times New Roman" w:cs="Times New Roman"/>
          <w:color w:val="000000"/>
          <w:spacing w:val="1"/>
          <w:sz w:val="28"/>
          <w:szCs w:val="28"/>
        </w:rPr>
        <w:t>10</w:t>
      </w:r>
      <w:r w:rsidRPr="00F862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ondus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носком в пол во всех направлениях (2-е на 25° во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всех направлениях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ppes</w:t>
      </w:r>
      <w:r w:rsidR="0021363E">
        <w:rPr>
          <w:rFonts w:ascii="Times New Roman" w:hAnsi="Times New Roman" w:cs="Times New Roman"/>
          <w:color w:val="000000"/>
          <w:sz w:val="28"/>
          <w:szCs w:val="28"/>
        </w:rPr>
        <w:t>: в сторону, вперед, назад (в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начале изучается нос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, затем на 25°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etire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(поднимание ноги из пятой позиции в положение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ur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le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ou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ied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ass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возвращение в 5 позицию вперед и назад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57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ttements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eleve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t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направлениях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ttement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pe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правлениях (1 полугодие - 45°, вто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е полугодие - 90°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57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Grands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jetes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1 и 5 позиций вперед, в сторону, назад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eleves</w:t>
      </w:r>
      <w:proofErr w:type="spellEnd"/>
      <w:r w:rsidR="0021363E">
        <w:rPr>
          <w:rFonts w:ascii="Times New Roman" w:hAnsi="Times New Roman" w:cs="Times New Roman"/>
          <w:color w:val="000000"/>
          <w:sz w:val="28"/>
          <w:szCs w:val="28"/>
        </w:rPr>
        <w:t xml:space="preserve"> на полупальцы в 1,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2, 5 позициях (стоя лицом к станку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Перегибание корпуса назад, в сторону (стоя лицом к станку).</w:t>
      </w:r>
    </w:p>
    <w:p w:rsidR="00D646BF" w:rsidRPr="0010140B" w:rsidRDefault="00D646BF" w:rsidP="00560296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line="360" w:lineRule="auto"/>
        <w:ind w:left="557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asd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ourre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imple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с переменой ног стоя лицом к станку).</w:t>
      </w:r>
    </w:p>
    <w:p w:rsidR="00D646BF" w:rsidRPr="0021363E" w:rsidRDefault="00D646BF" w:rsidP="0010140B">
      <w:pPr>
        <w:numPr>
          <w:ilvl w:val="0"/>
          <w:numId w:val="3"/>
        </w:numPr>
        <w:shd w:val="clear" w:color="auto" w:fill="FFFFFF"/>
        <w:tabs>
          <w:tab w:val="left" w:pos="835"/>
          <w:tab w:val="left" w:pos="993"/>
        </w:tabs>
        <w:spacing w:before="5" w:line="360" w:lineRule="auto"/>
        <w:ind w:left="5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balanse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</w:rPr>
        <w:t xml:space="preserve"> (лицом к станку). Второе полугодие - на середине.</w:t>
      </w:r>
    </w:p>
    <w:p w:rsidR="00D646BF" w:rsidRPr="0010140B" w:rsidRDefault="00D646BF" w:rsidP="0010140B">
      <w:pPr>
        <w:shd w:val="clear" w:color="auto" w:fill="FFFFFF"/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2. Экзерсис на середине зала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125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зиции рук: подготовительное положение 1, 3, 2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5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лон (для девушек, для мальчиков)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1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жение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en face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paulement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rois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et efface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Demi</w:t>
      </w:r>
      <w:proofErr w:type="spellEnd"/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plies no </w:t>
      </w:r>
      <w:r w:rsidRPr="0010140B">
        <w:rPr>
          <w:rFonts w:ascii="Times New Roman" w:hAnsi="Times New Roman" w:cs="Times New Roman"/>
          <w:color w:val="000000"/>
          <w:spacing w:val="2"/>
          <w:sz w:val="28"/>
          <w:szCs w:val="28"/>
        </w:rPr>
        <w:t>1, 2, 5 позициям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5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Battements</w:t>
      </w:r>
      <w:r w:rsidRPr="0010140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1 и 5 позиций вперед, сторону, назад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9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Battem</w:t>
      </w:r>
      <w:r w:rsidR="00C06DD2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ts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endus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="00C06DD2" w:rsidRPr="00C06D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demi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plies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</w:t>
      </w:r>
      <w:r w:rsidR="0021363E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5 позиции вперед, в сторону, назад</w:t>
      </w:r>
      <w:r w:rsidR="0056029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D646BF" w:rsidRPr="0010140B" w:rsidRDefault="00D646BF" w:rsidP="00560296">
      <w:pPr>
        <w:numPr>
          <w:ilvl w:val="0"/>
          <w:numId w:val="4"/>
        </w:numPr>
        <w:shd w:val="clear" w:color="auto" w:fill="FFFFFF"/>
        <w:tabs>
          <w:tab w:val="left" w:pos="696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empli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par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err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(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торое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годие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).</w:t>
      </w:r>
    </w:p>
    <w:p w:rsidR="00D646BF" w:rsidRPr="00732CC9" w:rsidRDefault="00D646BF" w:rsidP="00560296">
      <w:pPr>
        <w:numPr>
          <w:ilvl w:val="0"/>
          <w:numId w:val="4"/>
        </w:numPr>
        <w:shd w:val="clear" w:color="auto" w:fill="FFFFFF"/>
        <w:tabs>
          <w:tab w:val="left" w:pos="696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gram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Arabesque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</w:t>
      </w:r>
      <w:r w:rsidR="0021363E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1</w:t>
      </w:r>
      <w:proofErr w:type="gram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, 2, 3 (носком в пол). Второе полугодие на 45°-90°</w:t>
      </w:r>
      <w:r w:rsidR="0021363E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10140B" w:rsidRDefault="00D646BF" w:rsidP="0021363E">
      <w:pPr>
        <w:widowControl/>
        <w:tabs>
          <w:tab w:val="left" w:pos="993"/>
        </w:tabs>
        <w:spacing w:line="360" w:lineRule="auto"/>
        <w:ind w:firstLine="56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9.</w:t>
      </w:r>
      <w:r w:rsid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proofErr w:type="gram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Grand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batt</w:t>
      </w:r>
      <w:r w:rsidR="00C06DD2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ments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j</w:t>
      </w:r>
      <w:r w:rsidR="00C06DD2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tes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вперед, в сторону, назад).</w:t>
      </w:r>
      <w:proofErr w:type="gramEnd"/>
    </w:p>
    <w:p w:rsidR="00D646BF" w:rsidRPr="0010140B" w:rsidRDefault="00D646BF" w:rsidP="0021363E">
      <w:pPr>
        <w:shd w:val="clear" w:color="auto" w:fill="FFFFFF"/>
        <w:spacing w:line="360" w:lineRule="auto"/>
        <w:ind w:firstLine="44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3. </w:t>
      </w:r>
      <w:r w:rsidRPr="0010140B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Allegro</w:t>
      </w:r>
    </w:p>
    <w:p w:rsidR="00D646BF" w:rsidRPr="0010140B" w:rsidRDefault="00D646BF" w:rsidP="0021363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7"/>
          <w:sz w:val="28"/>
          <w:szCs w:val="28"/>
        </w:rPr>
        <w:t>Все прыжки сначала изучаются лицом к станку, а затем на середине зала.</w:t>
      </w:r>
    </w:p>
    <w:p w:rsidR="00D646BF" w:rsidRPr="0010140B" w:rsidRDefault="00D646BF" w:rsidP="0021363E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aute</w:t>
      </w:r>
      <w:proofErr w:type="spellEnd"/>
      <w:r w:rsidRPr="005602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1, 5 позициям.</w:t>
      </w:r>
    </w:p>
    <w:p w:rsidR="00D646BF" w:rsidRPr="0010140B" w:rsidRDefault="00D646BF" w:rsidP="0021363E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as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echape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 2 позицию с 1 и 5 позиций.</w:t>
      </w:r>
    </w:p>
    <w:p w:rsidR="00D646BF" w:rsidRPr="0010140B" w:rsidRDefault="00D646BF" w:rsidP="0021363E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proofErr w:type="spellStart"/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hangement</w:t>
      </w:r>
      <w:proofErr w:type="spellEnd"/>
      <w:r w:rsidR="00C06DD2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de pied.</w:t>
      </w:r>
    </w:p>
    <w:p w:rsidR="00D646BF" w:rsidRPr="0010140B" w:rsidRDefault="00D646BF" w:rsidP="0021363E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isson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simple.</w:t>
      </w:r>
    </w:p>
    <w:p w:rsidR="00D646BF" w:rsidRPr="0010140B" w:rsidRDefault="00D646BF" w:rsidP="0021363E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4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 xml:space="preserve">. 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Танцевальные элементы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Pas chasse 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перед, назад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Pas</w:t>
      </w: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lev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перед и назад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Pas balance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лоп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льс (с раскладкой - 1 полугодие)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 вальса, соединенные с небольшой поддержкой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а польки на месте - вперед, назад и боковое, с продвижением вперед</w:t>
      </w: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10140B">
        <w:rPr>
          <w:rFonts w:ascii="Times New Roman" w:hAnsi="Times New Roman" w:cs="Times New Roman"/>
          <w:color w:val="000000"/>
          <w:spacing w:val="-7"/>
          <w:sz w:val="28"/>
          <w:szCs w:val="28"/>
        </w:rPr>
        <w:t>и назад.</w:t>
      </w:r>
    </w:p>
    <w:p w:rsidR="00D646BF" w:rsidRPr="0010140B" w:rsidRDefault="00D646BF" w:rsidP="0021363E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а полонеза.</w:t>
      </w:r>
    </w:p>
    <w:p w:rsidR="00D646BF" w:rsidRPr="0010140B" w:rsidRDefault="00D646BF" w:rsidP="0010140B">
      <w:pPr>
        <w:shd w:val="clear" w:color="auto" w:fill="FFFFFF"/>
        <w:spacing w:line="360" w:lineRule="auto"/>
        <w:ind w:left="533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К концу первого года обучения учащимися должны быть освоены: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3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льс в три па в парах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3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нез (несложные фигуры в парах)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3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ка в парах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3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лоп в парах. Композиция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3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лоны (с учетом манежа и сцены)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aut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: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1, 5 позициям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as</w:t>
      </w:r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echapee</w:t>
      </w:r>
      <w:proofErr w:type="spellEnd"/>
      <w:r w:rsidRPr="001014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 2 позицию с 1 и 5 позиций.</w:t>
      </w:r>
    </w:p>
    <w:p w:rsidR="00D646BF" w:rsidRPr="001014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hangement</w:t>
      </w:r>
      <w:proofErr w:type="spellEnd"/>
      <w:r w:rsidR="00C06DD2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de pied.</w:t>
      </w:r>
    </w:p>
    <w:p w:rsidR="00D646BF" w:rsidRPr="00A1070B" w:rsidRDefault="00D646BF" w:rsidP="006617C2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issone</w:t>
      </w:r>
      <w:proofErr w:type="spellEnd"/>
      <w:r w:rsidRPr="0010140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simple.</w:t>
      </w:r>
    </w:p>
    <w:p w:rsidR="00A1070B" w:rsidRPr="0010140B" w:rsidRDefault="00A1070B" w:rsidP="00A1070B">
      <w:p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D646BF" w:rsidRPr="00A1070B" w:rsidRDefault="00D646BF" w:rsidP="00A1070B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6 класс</w:t>
      </w:r>
      <w:r w:rsidR="00A1070B" w:rsidRPr="00A1070B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(2-й год обучения)</w:t>
      </w:r>
    </w:p>
    <w:p w:rsidR="00D646BF" w:rsidRPr="00A1070B" w:rsidRDefault="00D646BF" w:rsidP="00A1070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Развитие физической силы учащихся, изучение пройденных упражнений у станка. Работа над позами в экзерсисе у станка, на середине. Развитие координации движений в более сложных комбинациях.</w:t>
      </w:r>
    </w:p>
    <w:p w:rsidR="00D646BF" w:rsidRPr="0010140B" w:rsidRDefault="00D646BF" w:rsidP="0010140B">
      <w:pPr>
        <w:shd w:val="clear" w:color="auto" w:fill="FFFFFF"/>
        <w:spacing w:before="230" w:line="360" w:lineRule="auto"/>
        <w:ind w:left="6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1</w:t>
      </w:r>
      <w:r w:rsidRPr="0010140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 Экзерсис у станка</w:t>
      </w:r>
    </w:p>
    <w:p w:rsidR="00D646BF" w:rsidRPr="00732CC9" w:rsidRDefault="00D646BF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before="125" w:line="360" w:lineRule="auto"/>
        <w:ind w:left="0"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ноги </w:t>
      </w:r>
      <w:proofErr w:type="spellStart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proofErr w:type="spellEnd"/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le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</w:t>
      </w:r>
      <w:proofErr w:type="spellEnd"/>
      <w:r w:rsidRPr="00732C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pied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вперед и назад (</w:t>
      </w:r>
      <w:proofErr w:type="spellStart"/>
      <w:r w:rsidRPr="00732CC9">
        <w:rPr>
          <w:rFonts w:ascii="Times New Roman" w:hAnsi="Times New Roman" w:cs="Times New Roman"/>
          <w:color w:val="000000"/>
          <w:sz w:val="28"/>
          <w:szCs w:val="28"/>
        </w:rPr>
        <w:t>обхватное</w:t>
      </w:r>
      <w:proofErr w:type="spellEnd"/>
      <w:r w:rsidRPr="00732CC9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ent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frappe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46BF" w:rsidRPr="00732CC9" w:rsidRDefault="00D646BF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0"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fendus</w:t>
      </w:r>
      <w:proofErr w:type="spellEnd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plie-soutenus</w:t>
      </w:r>
      <w:proofErr w:type="spellEnd"/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сторону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A1070B" w:rsidRPr="00732CC9">
        <w:rPr>
          <w:rFonts w:ascii="Times New Roman" w:hAnsi="Times New Roman" w:cs="Times New Roman"/>
          <w:color w:val="000000"/>
          <w:sz w:val="28"/>
          <w:szCs w:val="28"/>
        </w:rPr>
        <w:t>(Второе полу</w:t>
      </w:r>
      <w:r w:rsidR="00A1070B" w:rsidRPr="00732CC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годие </w:t>
      </w:r>
      <w:r w:rsidR="00A1070B"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>с подъемом на полупальцы в 5 позиции).</w:t>
      </w:r>
    </w:p>
    <w:p w:rsidR="00D646BF" w:rsidRPr="00732CC9" w:rsidRDefault="00D646BF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4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ents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frappes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на 25° (вперед, в стороны, назад).</w:t>
      </w:r>
    </w:p>
    <w:p w:rsidR="00D646BF" w:rsidRPr="00732CC9" w:rsidRDefault="00D646BF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0"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ements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frappes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в сторону, вперед, назад. Вначале изучается</w:t>
      </w:r>
      <w:r w:rsidRPr="00732C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70B" w:rsidRPr="00732CC9">
        <w:rPr>
          <w:rFonts w:ascii="Times New Roman" w:hAnsi="Times New Roman" w:cs="Times New Roman"/>
          <w:color w:val="000000"/>
          <w:sz w:val="28"/>
          <w:szCs w:val="28"/>
        </w:rPr>
        <w:t>носком в пол, позднее на 25°.</w:t>
      </w:r>
    </w:p>
    <w:p w:rsidR="00D646BF" w:rsidRPr="00732CC9" w:rsidRDefault="00A1070B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0" w:firstLine="485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6BF" w:rsidRPr="00732CC9">
        <w:rPr>
          <w:rFonts w:ascii="Times New Roman" w:hAnsi="Times New Roman" w:cs="Times New Roman"/>
          <w:color w:val="000000"/>
          <w:sz w:val="28"/>
          <w:szCs w:val="28"/>
        </w:rPr>
        <w:t>Полуповороты в 5 позиции на двух ногах с переменой ног на полу</w:t>
      </w:r>
      <w:r w:rsidR="00D646BF" w:rsidRPr="00732CC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D646BF" w:rsidRPr="00732C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6BF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пальцах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10140B" w:rsidRDefault="00D646BF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0" w:firstLine="48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ttements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ebeve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0° (et battements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pes</w:t>
      </w:r>
      <w:proofErr w:type="spell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10140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10140B">
        <w:rPr>
          <w:rFonts w:ascii="Times New Roman" w:hAnsi="Times New Roman" w:cs="Times New Roman"/>
          <w:color w:val="000000"/>
          <w:sz w:val="28"/>
          <w:szCs w:val="28"/>
        </w:rPr>
        <w:t>позах</w:t>
      </w:r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croisee</w:t>
      </w:r>
      <w:proofErr w:type="spellEnd"/>
      <w:proofErr w:type="gramStart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1014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="00C06DD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ff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cee</w:t>
      </w:r>
      <w:proofErr w:type="spellEnd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, attitude </w:t>
      </w:r>
      <w:proofErr w:type="spellStart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ffacee</w:t>
      </w:r>
      <w:proofErr w:type="spellEnd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et </w:t>
      </w:r>
      <w:proofErr w:type="spellStart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roisee</w:t>
      </w:r>
      <w:proofErr w:type="spellEnd"/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 2 arabesque</w:t>
      </w:r>
      <w:r w:rsidR="00732CC9" w:rsidRPr="00732CC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)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D646BF" w:rsidRPr="0010140B" w:rsidRDefault="00C06DD2" w:rsidP="0010140B">
      <w:pPr>
        <w:numPr>
          <w:ilvl w:val="0"/>
          <w:numId w:val="8"/>
        </w:numPr>
        <w:shd w:val="clear" w:color="auto" w:fill="FFFFFF"/>
        <w:tabs>
          <w:tab w:val="left" w:pos="686"/>
        </w:tabs>
        <w:spacing w:line="360" w:lineRule="auto"/>
        <w:ind w:left="485"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proofErr w:type="spellStart"/>
      <w:r w:rsidR="00D646BF" w:rsidRPr="0010140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Alonde</w:t>
      </w:r>
      <w:proofErr w:type="spellEnd"/>
      <w:r w:rsidR="00D646BF" w:rsidRPr="0010140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.</w:t>
      </w:r>
    </w:p>
    <w:p w:rsidR="00D646BF" w:rsidRPr="0010140B" w:rsidRDefault="00D646BF" w:rsidP="0010140B">
      <w:pPr>
        <w:shd w:val="clear" w:color="auto" w:fill="FFFFFF"/>
        <w:spacing w:before="226" w:line="360" w:lineRule="auto"/>
        <w:ind w:left="62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2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 xml:space="preserve">. 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Экзерсис на середине зала</w:t>
      </w:r>
    </w:p>
    <w:p w:rsidR="00D646BF" w:rsidRPr="00732CC9" w:rsidRDefault="00D646BF" w:rsidP="0010140B">
      <w:pPr>
        <w:numPr>
          <w:ilvl w:val="0"/>
          <w:numId w:val="9"/>
        </w:numPr>
        <w:shd w:val="clear" w:color="auto" w:fill="FFFFFF"/>
        <w:tabs>
          <w:tab w:val="left" w:pos="696"/>
        </w:tabs>
        <w:spacing w:before="130" w:line="360" w:lineRule="auto"/>
        <w:ind w:left="490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Temps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lie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parterre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с перегибом корпуса)</w:t>
      </w:r>
    </w:p>
    <w:p w:rsidR="00D646BF" w:rsidRPr="00732CC9" w:rsidRDefault="00D646BF" w:rsidP="0010140B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360" w:lineRule="auto"/>
        <w:ind w:left="490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Battements 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fendus</w:t>
      </w:r>
      <w:proofErr w:type="spell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(в позах).</w:t>
      </w:r>
    </w:p>
    <w:p w:rsidR="00D646BF" w:rsidRPr="00732CC9" w:rsidRDefault="00D646BF" w:rsidP="0010140B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360" w:lineRule="auto"/>
        <w:ind w:left="490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Grand 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plie</w:t>
      </w:r>
      <w:proofErr w:type="spell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(1, 2, 5 позиция).</w:t>
      </w:r>
    </w:p>
    <w:p w:rsidR="00D646BF" w:rsidRPr="00732CC9" w:rsidRDefault="00D646BF" w:rsidP="0010140B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360" w:lineRule="auto"/>
        <w:ind w:left="490" w:firstLine="0"/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Grand battements 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jetes</w:t>
      </w:r>
      <w:proofErr w:type="spell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(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во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всех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позах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).</w:t>
      </w:r>
    </w:p>
    <w:p w:rsidR="00D646BF" w:rsidRPr="00732CC9" w:rsidRDefault="00D646BF" w:rsidP="0010140B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360" w:lineRule="auto"/>
        <w:ind w:left="490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Arabesque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1, 2, 3 на 90°.</w:t>
      </w:r>
    </w:p>
    <w:p w:rsidR="00D646BF" w:rsidRPr="0010140B" w:rsidRDefault="00D646BF" w:rsidP="0010140B">
      <w:pPr>
        <w:shd w:val="clear" w:color="auto" w:fill="FFFFFF"/>
        <w:spacing w:line="360" w:lineRule="auto"/>
        <w:ind w:left="106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 xml:space="preserve">. Allegro </w:t>
      </w:r>
      <w:r w:rsidRPr="0010140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(прыжки) </w:t>
      </w:r>
    </w:p>
    <w:p w:rsidR="00D646BF" w:rsidRPr="00A1070B" w:rsidRDefault="00D646BF" w:rsidP="0010140B">
      <w:pPr>
        <w:numPr>
          <w:ilvl w:val="0"/>
          <w:numId w:val="10"/>
        </w:numPr>
        <w:shd w:val="clear" w:color="auto" w:fill="FFFFFF"/>
        <w:tabs>
          <w:tab w:val="left" w:pos="696"/>
        </w:tabs>
        <w:spacing w:line="360" w:lineRule="auto"/>
        <w:ind w:left="499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 assemble</w:t>
      </w:r>
      <w:r w:rsidR="00A1070B" w:rsidRPr="00A10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6BF" w:rsidRPr="00A1070B" w:rsidRDefault="00D646BF" w:rsidP="0010140B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5" w:line="360" w:lineRule="auto"/>
        <w:ind w:left="499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Echappe</w:t>
      </w:r>
      <w:proofErr w:type="spellEnd"/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1070B">
        <w:rPr>
          <w:rFonts w:ascii="Times New Roman" w:hAnsi="Times New Roman" w:cs="Times New Roman"/>
          <w:color w:val="000000"/>
          <w:sz w:val="28"/>
          <w:szCs w:val="28"/>
        </w:rPr>
        <w:t>на 2 позицию</w:t>
      </w:r>
      <w:r w:rsidR="00A1070B" w:rsidRPr="00A10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6BF" w:rsidRPr="00A1070B" w:rsidRDefault="00D646BF" w:rsidP="0010140B">
      <w:pPr>
        <w:numPr>
          <w:ilvl w:val="0"/>
          <w:numId w:val="10"/>
        </w:numPr>
        <w:shd w:val="clear" w:color="auto" w:fill="FFFFFF"/>
        <w:tabs>
          <w:tab w:val="left" w:pos="696"/>
        </w:tabs>
        <w:spacing w:line="360" w:lineRule="auto"/>
        <w:ind w:left="499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Sissonne</w:t>
      </w:r>
      <w:proofErr w:type="spellEnd"/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fermee</w:t>
      </w:r>
      <w:proofErr w:type="spellEnd"/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правлениях и маленьких позах.</w:t>
      </w:r>
    </w:p>
    <w:p w:rsidR="00D646BF" w:rsidRPr="00A1070B" w:rsidRDefault="00D646BF" w:rsidP="0010140B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5" w:line="360" w:lineRule="auto"/>
        <w:ind w:left="49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</w:t>
      </w:r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emboites</w:t>
      </w:r>
      <w:proofErr w:type="spellEnd"/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вперед на 45° на месте и с продвижением.</w:t>
      </w:r>
    </w:p>
    <w:p w:rsidR="00D646BF" w:rsidRPr="00A1070B" w:rsidRDefault="00D646BF" w:rsidP="0010140B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5" w:line="360" w:lineRule="auto"/>
        <w:ind w:left="49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Tour</w:t>
      </w:r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70B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lair</w:t>
      </w:r>
      <w:r w:rsidR="00A1070B"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внача</w:t>
      </w: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ле</w:t>
      </w:r>
      <w:r w:rsidRPr="00A1070B">
        <w:rPr>
          <w:rFonts w:ascii="Times New Roman" w:hAnsi="Times New Roman" w:cs="Times New Roman"/>
          <w:color w:val="000000"/>
          <w:sz w:val="28"/>
          <w:szCs w:val="28"/>
        </w:rPr>
        <w:t xml:space="preserve"> по 1/2 тура - для мальчиков).</w:t>
      </w:r>
    </w:p>
    <w:p w:rsidR="00D646BF" w:rsidRPr="0010140B" w:rsidRDefault="00D646BF" w:rsidP="0010140B">
      <w:pPr>
        <w:shd w:val="clear" w:color="auto" w:fill="FFFFFF"/>
        <w:spacing w:line="360" w:lineRule="auto"/>
        <w:ind w:left="85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. Танцевальные этюды и элементы народных танцев</w:t>
      </w:r>
    </w:p>
    <w:p w:rsidR="00D646BF" w:rsidRPr="00A1070B" w:rsidRDefault="00A1070B" w:rsidP="00A1070B">
      <w:pPr>
        <w:numPr>
          <w:ilvl w:val="0"/>
          <w:numId w:val="11"/>
        </w:numPr>
        <w:shd w:val="clear" w:color="auto" w:fill="FFFFFF"/>
        <w:tabs>
          <w:tab w:val="left" w:pos="725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D646BF"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Русский ход. Переменный ход.</w:t>
      </w:r>
    </w:p>
    <w:p w:rsidR="00D646BF" w:rsidRPr="00A1070B" w:rsidRDefault="00A1070B" w:rsidP="00A1070B">
      <w:pPr>
        <w:numPr>
          <w:ilvl w:val="0"/>
          <w:numId w:val="11"/>
        </w:numPr>
        <w:shd w:val="clear" w:color="auto" w:fill="FFFFFF"/>
        <w:tabs>
          <w:tab w:val="left" w:pos="725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D646BF"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Дробный ход.</w:t>
      </w:r>
    </w:p>
    <w:p w:rsidR="00D646BF" w:rsidRPr="00A1070B" w:rsidRDefault="00A1070B" w:rsidP="00A1070B">
      <w:pPr>
        <w:numPr>
          <w:ilvl w:val="0"/>
          <w:numId w:val="11"/>
        </w:numPr>
        <w:shd w:val="clear" w:color="auto" w:fill="FFFFFF"/>
        <w:tabs>
          <w:tab w:val="left" w:pos="725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D646BF"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Веревочка.</w:t>
      </w:r>
    </w:p>
    <w:p w:rsidR="00D646BF" w:rsidRPr="00A1070B" w:rsidRDefault="00D646BF" w:rsidP="00A1070B">
      <w:pPr>
        <w:numPr>
          <w:ilvl w:val="0"/>
          <w:numId w:val="12"/>
        </w:num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Присядка (для мальчиков).</w:t>
      </w:r>
    </w:p>
    <w:p w:rsidR="00D646BF" w:rsidRPr="00A1070B" w:rsidRDefault="00D646BF" w:rsidP="00A1070B">
      <w:pPr>
        <w:numPr>
          <w:ilvl w:val="0"/>
          <w:numId w:val="12"/>
        </w:num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Положение рук </w:t>
      </w:r>
      <w:r w:rsid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(в кулачок, просто на талии).</w:t>
      </w:r>
    </w:p>
    <w:p w:rsidR="00D646BF" w:rsidRPr="00A1070B" w:rsidRDefault="00D646BF" w:rsidP="00A1070B">
      <w:pPr>
        <w:numPr>
          <w:ilvl w:val="0"/>
          <w:numId w:val="12"/>
        </w:num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spellStart"/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Припадание</w:t>
      </w:r>
      <w:proofErr w:type="spellEnd"/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A1070B" w:rsidRDefault="00D646BF" w:rsidP="00A1070B">
      <w:pPr>
        <w:numPr>
          <w:ilvl w:val="0"/>
          <w:numId w:val="12"/>
        </w:num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Элементы цыганского танца: </w:t>
      </w:r>
    </w:p>
    <w:p w:rsidR="00D646BF" w:rsidRPr="00A1070B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положение рук;</w:t>
      </w:r>
    </w:p>
    <w:p w:rsidR="00D646BF" w:rsidRPr="00A1070B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ходы и основные движения;</w:t>
      </w:r>
    </w:p>
    <w:p w:rsidR="00D646BF" w:rsidRPr="00A1070B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мужской ход с хлопушкой;</w:t>
      </w:r>
    </w:p>
    <w:p w:rsidR="00D646BF" w:rsidRPr="00A1070B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чечетка с подскоком на опорной ноге.</w:t>
      </w:r>
    </w:p>
    <w:p w:rsidR="00D646BF" w:rsidRPr="00A1070B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8. Т</w:t>
      </w:r>
      <w:r w:rsid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арантелла (небольшая композиция)</w:t>
      </w:r>
      <w:r w:rsidRPr="00A1070B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9. 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Современные ритмы (на усмотрение хореографа):</w:t>
      </w:r>
    </w:p>
    <w:p w:rsidR="00D646BF" w:rsidRPr="00732CC9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ритмический танец;</w:t>
      </w:r>
    </w:p>
    <w:p w:rsidR="00D646BF" w:rsidRPr="00732CC9" w:rsidRDefault="00D646BF" w:rsidP="00A1070B">
      <w:pPr>
        <w:shd w:val="clear" w:color="auto" w:fill="FFFFFF"/>
        <w:tabs>
          <w:tab w:val="left" w:pos="634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- движения, связанные с гимнастикой, акробатикой.</w:t>
      </w:r>
    </w:p>
    <w:p w:rsidR="00D646BF" w:rsidRPr="00732CC9" w:rsidRDefault="00D646BF" w:rsidP="00A1070B">
      <w:pPr>
        <w:shd w:val="clear" w:color="auto" w:fill="FFFFFF"/>
        <w:tabs>
          <w:tab w:val="left" w:pos="763"/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10.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Элементы украинского танца:</w:t>
      </w:r>
    </w:p>
    <w:p w:rsidR="00D646BF" w:rsidRPr="00732CC9" w:rsidRDefault="00D646BF" w:rsidP="00732CC9">
      <w:pPr>
        <w:pStyle w:val="ad"/>
        <w:numPr>
          <w:ilvl w:val="0"/>
          <w:numId w:val="33"/>
        </w:numPr>
        <w:shd w:val="clear" w:color="auto" w:fill="FFFFFF"/>
        <w:tabs>
          <w:tab w:val="left" w:pos="993"/>
          <w:tab w:val="left" w:pos="1210"/>
        </w:tabs>
        <w:spacing w:before="5" w:line="36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«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бигунец</w:t>
      </w:r>
      <w:proofErr w:type="spell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»,</w:t>
      </w:r>
    </w:p>
    <w:p w:rsidR="00D646BF" w:rsidRPr="00732CC9" w:rsidRDefault="00732CC9" w:rsidP="00732CC9">
      <w:pPr>
        <w:pStyle w:val="ad"/>
        <w:numPr>
          <w:ilvl w:val="0"/>
          <w:numId w:val="33"/>
        </w:numPr>
        <w:shd w:val="clear" w:color="auto" w:fill="FFFFFF"/>
        <w:tabs>
          <w:tab w:val="left" w:pos="993"/>
          <w:tab w:val="left" w:pos="1210"/>
        </w:tabs>
        <w:spacing w:line="36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«тынок»,</w:t>
      </w:r>
    </w:p>
    <w:p w:rsidR="00D646BF" w:rsidRPr="00732CC9" w:rsidRDefault="00D646BF" w:rsidP="00732CC9">
      <w:pPr>
        <w:pStyle w:val="ad"/>
        <w:numPr>
          <w:ilvl w:val="0"/>
          <w:numId w:val="33"/>
        </w:numPr>
        <w:shd w:val="clear" w:color="auto" w:fill="FFFFFF"/>
        <w:tabs>
          <w:tab w:val="left" w:pos="993"/>
          <w:tab w:val="left" w:pos="1210"/>
        </w:tabs>
        <w:spacing w:line="36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«</w:t>
      </w:r>
      <w:proofErr w:type="spellStart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дорижка</w:t>
      </w:r>
      <w:proofErr w:type="spellEnd"/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»,</w:t>
      </w:r>
    </w:p>
    <w:p w:rsidR="00D646BF" w:rsidRPr="00732CC9" w:rsidRDefault="00D646BF" w:rsidP="00732CC9">
      <w:pPr>
        <w:pStyle w:val="ad"/>
        <w:numPr>
          <w:ilvl w:val="0"/>
          <w:numId w:val="33"/>
        </w:numPr>
        <w:shd w:val="clear" w:color="auto" w:fill="FFFFFF"/>
        <w:tabs>
          <w:tab w:val="left" w:pos="993"/>
          <w:tab w:val="left" w:pos="1210"/>
        </w:tabs>
        <w:spacing w:line="36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«веревочка», «голубцы», «присядка» (для мальчиков).</w:t>
      </w:r>
    </w:p>
    <w:p w:rsidR="00D646BF" w:rsidRPr="00732CC9" w:rsidRDefault="00D646BF" w:rsidP="00A1070B">
      <w:pPr>
        <w:shd w:val="clear" w:color="auto" w:fill="FFFFFF"/>
        <w:tabs>
          <w:tab w:val="left" w:pos="993"/>
          <w:tab w:val="left" w:pos="1210"/>
        </w:tabs>
        <w:spacing w:line="360" w:lineRule="auto"/>
        <w:ind w:firstLine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11.Элементы молдавского танца (по выбору педагога).</w:t>
      </w:r>
    </w:p>
    <w:p w:rsidR="00D646BF" w:rsidRPr="0010140B" w:rsidRDefault="00D646BF" w:rsidP="00A1070B">
      <w:pPr>
        <w:shd w:val="clear" w:color="auto" w:fill="FFFFFF"/>
        <w:tabs>
          <w:tab w:val="left" w:pos="993"/>
        </w:tabs>
        <w:spacing w:line="360" w:lineRule="auto"/>
        <w:ind w:right="120" w:firstLine="709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0140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 класс</w:t>
      </w:r>
      <w:r w:rsidR="00732CC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3-й год обучения)</w:t>
      </w:r>
    </w:p>
    <w:p w:rsidR="00D646BF" w:rsidRPr="0010140B" w:rsidRDefault="00560296" w:rsidP="0056029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D646BF"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роцессе занятий осваивается техника полуповоротов и поворотов у станка. Добавляются новые движения у станка и на середине зала. Вводятся полупальцы. </w:t>
      </w:r>
      <w:proofErr w:type="gramStart"/>
      <w:r w:rsidR="00D646BF" w:rsidRPr="0010140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dagio</w:t>
      </w:r>
      <w:r w:rsidR="00D646BF"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оится на более сложных комбинациях из движений, пройденном в данном и предыдущих классах.</w:t>
      </w:r>
      <w:proofErr w:type="gramEnd"/>
      <w:r w:rsidR="00D646BF"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646BF" w:rsidRPr="0010140B" w:rsidRDefault="00D646BF" w:rsidP="0056029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ое внимание обращается на выразительность. Учащиеся должны приобрести физическую силу мышц, координацию движений.</w:t>
      </w:r>
    </w:p>
    <w:p w:rsidR="00D646BF" w:rsidRPr="0010140B" w:rsidRDefault="00D646BF" w:rsidP="0010140B">
      <w:pPr>
        <w:shd w:val="clear" w:color="auto" w:fill="FFFFFF"/>
        <w:spacing w:line="360" w:lineRule="auto"/>
        <w:ind w:right="72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1. Экзерсис </w:t>
      </w:r>
      <w:r w:rsidRPr="0010140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у станка</w:t>
      </w:r>
    </w:p>
    <w:p w:rsidR="00D646BF" w:rsidRPr="00F8628A" w:rsidRDefault="00D646BF" w:rsidP="00732CC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Battements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fondus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: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в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позах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en face, raise, efface.</w:t>
      </w:r>
    </w:p>
    <w:p w:rsidR="00D646BF" w:rsidRPr="00F8628A" w:rsidRDefault="00D646BF" w:rsidP="00732CC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Arabesque</w:t>
      </w:r>
      <w:r w:rsid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арабески) 1,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2, 3 на 90°.</w:t>
      </w:r>
    </w:p>
    <w:p w:rsidR="00D646BF" w:rsidRPr="00F8628A" w:rsidRDefault="00D646BF" w:rsidP="00732CC9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Battements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frappes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во всех позах на полупальцах и с окончанием в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br/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demi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-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pli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).</w:t>
      </w:r>
    </w:p>
    <w:p w:rsidR="00D646BF" w:rsidRPr="00F8628A" w:rsidRDefault="00D646BF" w:rsidP="00732CC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</w:pP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Grands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battements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jetes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(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в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позах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).</w:t>
      </w:r>
    </w:p>
    <w:p w:rsidR="00D646BF" w:rsidRPr="00F8628A" w:rsidRDefault="00D646BF" w:rsidP="00732CC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Port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de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bras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: 1. 2. 3 (на усмотрение педагога).</w:t>
      </w:r>
    </w:p>
    <w:p w:rsidR="00D646BF" w:rsidRPr="00F8628A" w:rsidRDefault="00D646BF" w:rsidP="0010140B">
      <w:pPr>
        <w:shd w:val="clear" w:color="auto" w:fill="FFFFFF"/>
        <w:spacing w:line="360" w:lineRule="auto"/>
        <w:ind w:right="29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2</w:t>
      </w:r>
      <w:r w:rsidRPr="00F8628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val="en-US"/>
        </w:rPr>
        <w:t xml:space="preserve">. Allegro </w:t>
      </w:r>
      <w:r w:rsidRPr="00F8628A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(прыжки)</w:t>
      </w:r>
    </w:p>
    <w:p w:rsidR="00D646BF" w:rsidRPr="00F8628A" w:rsidRDefault="00D646BF" w:rsidP="00732CC9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Assemble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с продвижением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n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fas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 в позах</w:t>
      </w:r>
      <w:r w:rsid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F8628A" w:rsidRDefault="00D646BF" w:rsidP="00732CC9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spacing w:before="10"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Tour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n</w:t>
      </w:r>
      <w:r w:rsidR="00BD207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 w:rsidR="00BD2071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l</w:t>
      </w:r>
      <w:proofErr w:type="spellEnd"/>
      <w:r w:rsidR="00BD2071" w:rsidRPr="00BD2071">
        <w:rPr>
          <w:rFonts w:ascii="Times New Roman" w:hAnsi="Times New Roman" w:cs="Times New Roman"/>
          <w:color w:val="000000"/>
          <w:kern w:val="28"/>
          <w:sz w:val="28"/>
          <w:szCs w:val="28"/>
        </w:rPr>
        <w:t>’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air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для мальчиков).</w:t>
      </w:r>
    </w:p>
    <w:p w:rsidR="00D646BF" w:rsidRPr="00F8628A" w:rsidRDefault="00D646BF" w:rsidP="00732CC9">
      <w:pPr>
        <w:numPr>
          <w:ilvl w:val="0"/>
          <w:numId w:val="17"/>
        </w:numPr>
        <w:shd w:val="clear" w:color="auto" w:fill="FFFFFF"/>
        <w:tabs>
          <w:tab w:val="left" w:pos="0"/>
          <w:tab w:val="left" w:pos="677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Pas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chapp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(no </w:t>
      </w: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1/2 оборота).</w:t>
      </w:r>
    </w:p>
    <w:p w:rsidR="00D646BF" w:rsidRPr="00F8628A" w:rsidRDefault="00D646BF" w:rsidP="00732CC9">
      <w:pPr>
        <w:numPr>
          <w:ilvl w:val="0"/>
          <w:numId w:val="17"/>
        </w:numPr>
        <w:shd w:val="clear" w:color="auto" w:fill="FFFFFF"/>
        <w:tabs>
          <w:tab w:val="left" w:pos="0"/>
          <w:tab w:val="left" w:pos="677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Перекидное.</w:t>
      </w:r>
    </w:p>
    <w:p w:rsidR="00D646BF" w:rsidRPr="00F8628A" w:rsidRDefault="00D646BF" w:rsidP="00732CC9">
      <w:pPr>
        <w:numPr>
          <w:ilvl w:val="0"/>
          <w:numId w:val="17"/>
        </w:numPr>
        <w:shd w:val="clear" w:color="auto" w:fill="FFFFFF"/>
        <w:tabs>
          <w:tab w:val="left" w:pos="0"/>
          <w:tab w:val="left" w:pos="677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</w:pP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Sissonn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toml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e pas de 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bourre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.</w:t>
      </w:r>
    </w:p>
    <w:p w:rsidR="00D646BF" w:rsidRPr="00F8628A" w:rsidRDefault="00D646BF" w:rsidP="00732CC9">
      <w:pPr>
        <w:numPr>
          <w:ilvl w:val="0"/>
          <w:numId w:val="17"/>
        </w:numPr>
        <w:shd w:val="clear" w:color="auto" w:fill="FFFFFF"/>
        <w:tabs>
          <w:tab w:val="left" w:pos="0"/>
          <w:tab w:val="left" w:pos="677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Chaines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</w:t>
      </w:r>
      <w:proofErr w:type="spellStart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шене</w:t>
      </w:r>
      <w:proofErr w:type="spellEnd"/>
      <w:r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) вращение по диагонали.</w:t>
      </w:r>
    </w:p>
    <w:p w:rsidR="00D646BF" w:rsidRPr="00F8628A" w:rsidRDefault="00732CC9" w:rsidP="00732CC9">
      <w:pPr>
        <w:numPr>
          <w:ilvl w:val="0"/>
          <w:numId w:val="17"/>
        </w:numPr>
        <w:shd w:val="clear" w:color="auto" w:fill="FFFFFF"/>
        <w:tabs>
          <w:tab w:val="left" w:pos="0"/>
          <w:tab w:val="left" w:pos="677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Sissone</w:t>
      </w:r>
      <w:proofErr w:type="spellEnd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b</w:t>
      </w:r>
      <w:r w:rsidR="00D646BF"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arabesque</w:t>
      </w:r>
      <w:proofErr w:type="spellEnd"/>
      <w:proofErr w:type="gramEnd"/>
      <w:r w:rsidR="00D646BF" w:rsidRPr="00F8628A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 xml:space="preserve"> </w:t>
      </w:r>
      <w:r w:rsidR="00D646BF" w:rsidRPr="00F8628A">
        <w:rPr>
          <w:rFonts w:ascii="Times New Roman" w:hAnsi="Times New Roman" w:cs="Times New Roman"/>
          <w:color w:val="000000"/>
          <w:kern w:val="28"/>
          <w:sz w:val="28"/>
          <w:szCs w:val="28"/>
        </w:rPr>
        <w:t>1, 2, 3 (сценический).</w:t>
      </w:r>
    </w:p>
    <w:p w:rsidR="00D646BF" w:rsidRPr="0010140B" w:rsidRDefault="00D646BF" w:rsidP="0010140B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3.</w:t>
      </w:r>
      <w:r w:rsidRPr="001014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40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нцевальные элементы. Этюды</w:t>
      </w:r>
    </w:p>
    <w:p w:rsidR="00D646BF" w:rsidRPr="00732CC9" w:rsidRDefault="00D646BF" w:rsidP="00732CC9">
      <w:pPr>
        <w:numPr>
          <w:ilvl w:val="0"/>
          <w:numId w:val="18"/>
        </w:numPr>
        <w:shd w:val="clear" w:color="auto" w:fill="FFFFFF"/>
        <w:tabs>
          <w:tab w:val="left" w:pos="142"/>
          <w:tab w:val="left" w:pos="68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Венгерский танец (на усмотрение преподавателя)</w:t>
      </w:r>
      <w:r w:rsidR="00B03D02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732CC9">
      <w:pPr>
        <w:numPr>
          <w:ilvl w:val="0"/>
          <w:numId w:val="18"/>
        </w:numPr>
        <w:shd w:val="clear" w:color="auto" w:fill="FFFFFF"/>
        <w:tabs>
          <w:tab w:val="left" w:pos="142"/>
          <w:tab w:val="left" w:pos="682"/>
          <w:tab w:val="left" w:pos="993"/>
        </w:tabs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Испанский танец</w:t>
      </w:r>
      <w:r w:rsidR="00B03D02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732CC9">
      <w:pPr>
        <w:numPr>
          <w:ilvl w:val="0"/>
          <w:numId w:val="18"/>
        </w:numPr>
        <w:shd w:val="clear" w:color="auto" w:fill="FFFFFF"/>
        <w:tabs>
          <w:tab w:val="left" w:pos="142"/>
          <w:tab w:val="left" w:pos="68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Кадриль (в русском характере)</w:t>
      </w:r>
      <w:r w:rsidR="00B03D02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732CC9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Элементы исторических танцев. Танцевальные композиции менуэта,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br/>
      </w:r>
      <w:r w:rsidR="00732CC9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мазурки, лансье, экос</w:t>
      </w: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еза (на усмотрение преподавателя)</w:t>
      </w:r>
      <w:r w:rsidR="00B03D02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732CC9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Чарльстон, рок-н-ролл, танго (на усмотрение преподавателя)</w:t>
      </w:r>
      <w:r w:rsidR="00B03D02" w:rsidRPr="00732CC9"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D646BF" w:rsidRPr="00732CC9" w:rsidRDefault="00D646BF" w:rsidP="00732CC9">
      <w:pPr>
        <w:shd w:val="clear" w:color="auto" w:fill="FFFFFF"/>
        <w:spacing w:line="360" w:lineRule="auto"/>
        <w:ind w:right="19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732CC9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8</w:t>
      </w:r>
      <w:r w:rsidR="000406AD" w:rsidRPr="00732CC9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-9</w:t>
      </w:r>
      <w:r w:rsidRPr="00732CC9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класс</w:t>
      </w:r>
      <w:r w:rsidR="000406AD" w:rsidRPr="00732CC9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ы</w:t>
      </w:r>
    </w:p>
    <w:p w:rsidR="00D646BF" w:rsidRPr="006617C2" w:rsidRDefault="00D646BF" w:rsidP="0056029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617C2">
        <w:rPr>
          <w:rFonts w:ascii="Times New Roman" w:hAnsi="Times New Roman" w:cs="Times New Roman"/>
          <w:i w:val="0"/>
          <w:sz w:val="28"/>
          <w:szCs w:val="28"/>
        </w:rPr>
        <w:t xml:space="preserve">Занятия по хореографии  в </w:t>
      </w:r>
      <w:r w:rsidR="000406AD">
        <w:rPr>
          <w:rFonts w:ascii="Times New Roman" w:hAnsi="Times New Roman" w:cs="Times New Roman"/>
          <w:i w:val="0"/>
          <w:sz w:val="28"/>
          <w:szCs w:val="28"/>
        </w:rPr>
        <w:t>8-9 классах</w:t>
      </w:r>
      <w:r w:rsidR="00B03D0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617C2">
        <w:rPr>
          <w:rFonts w:ascii="Times New Roman" w:hAnsi="Times New Roman" w:cs="Times New Roman"/>
          <w:i w:val="0"/>
          <w:sz w:val="28"/>
          <w:szCs w:val="28"/>
        </w:rPr>
        <w:t>предполагают усовершенствование и закрепление пройденного ранее материала, а также овладение стилевыми особенностями исполнения на различ</w:t>
      </w:r>
      <w:r w:rsidR="00745AB4" w:rsidRPr="006617C2">
        <w:rPr>
          <w:rFonts w:ascii="Times New Roman" w:hAnsi="Times New Roman" w:cs="Times New Roman"/>
          <w:i w:val="0"/>
          <w:sz w:val="28"/>
          <w:szCs w:val="28"/>
        </w:rPr>
        <w:t xml:space="preserve">ную по характеру музыку, </w:t>
      </w:r>
      <w:r w:rsidRPr="006617C2">
        <w:rPr>
          <w:rFonts w:ascii="Times New Roman" w:hAnsi="Times New Roman" w:cs="Times New Roman"/>
          <w:i w:val="0"/>
          <w:sz w:val="28"/>
          <w:szCs w:val="28"/>
        </w:rPr>
        <w:t xml:space="preserve"> подготовка к хореографическому оформлению номеров, учитывая специализацию учащихся. </w:t>
      </w:r>
    </w:p>
    <w:p w:rsidR="00D646BF" w:rsidRPr="006617C2" w:rsidRDefault="00560296" w:rsidP="0056029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о</w:t>
      </w:r>
      <w:r w:rsidR="00D646BF" w:rsidRPr="006617C2">
        <w:rPr>
          <w:rFonts w:ascii="Times New Roman" w:hAnsi="Times New Roman" w:cs="Times New Roman"/>
          <w:i w:val="0"/>
          <w:sz w:val="28"/>
          <w:szCs w:val="28"/>
        </w:rPr>
        <w:t xml:space="preserve">должение работы над исполнительской техникой движений и актерской выразительностью. </w:t>
      </w:r>
    </w:p>
    <w:p w:rsidR="00D646BF" w:rsidRPr="00560296" w:rsidRDefault="00D646BF" w:rsidP="0056029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617C2">
        <w:rPr>
          <w:rFonts w:ascii="Times New Roman" w:hAnsi="Times New Roman" w:cs="Times New Roman"/>
          <w:i w:val="0"/>
          <w:sz w:val="28"/>
          <w:szCs w:val="28"/>
        </w:rPr>
        <w:t>Вводятся эксцентрические синкопированные движения, котор</w:t>
      </w:r>
      <w:r w:rsidR="00745AB4" w:rsidRPr="006617C2">
        <w:rPr>
          <w:rFonts w:ascii="Times New Roman" w:hAnsi="Times New Roman" w:cs="Times New Roman"/>
          <w:i w:val="0"/>
          <w:sz w:val="28"/>
          <w:szCs w:val="28"/>
        </w:rPr>
        <w:t>ые подчеркивают поведение исполнителя</w:t>
      </w:r>
      <w:r w:rsidRPr="006617C2">
        <w:rPr>
          <w:rFonts w:ascii="Times New Roman" w:hAnsi="Times New Roman" w:cs="Times New Roman"/>
          <w:i w:val="0"/>
          <w:sz w:val="28"/>
          <w:szCs w:val="28"/>
        </w:rPr>
        <w:t xml:space="preserve"> на манеже. Тренировочные упражнения у станка и на середине зала выполняются в ускоренном темпе, количество упражнений увеличивается (на усмотрение педагога). Педагог проводит индивидуальную работу над овладением технически сложными движениями.</w:t>
      </w:r>
      <w:bookmarkStart w:id="0" w:name="_Toc307513559"/>
    </w:p>
    <w:p w:rsidR="009B3E40" w:rsidRPr="009B3E40" w:rsidRDefault="009B3E40" w:rsidP="0010140B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646BF" w:rsidRPr="006617C2" w:rsidRDefault="00D646BF" w:rsidP="0010140B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06AD">
        <w:rPr>
          <w:rFonts w:ascii="Times New Roman" w:hAnsi="Times New Roman" w:cs="Times New Roman"/>
          <w:sz w:val="28"/>
          <w:szCs w:val="28"/>
        </w:rPr>
        <w:t>.</w:t>
      </w:r>
      <w:r w:rsidRPr="006617C2">
        <w:rPr>
          <w:rFonts w:ascii="Times New Roman" w:hAnsi="Times New Roman" w:cs="Times New Roman"/>
          <w:sz w:val="28"/>
          <w:szCs w:val="28"/>
        </w:rPr>
        <w:tab/>
        <w:t xml:space="preserve"> Требования к </w:t>
      </w:r>
      <w:bookmarkEnd w:id="0"/>
      <w:r w:rsidRPr="006617C2">
        <w:rPr>
          <w:rFonts w:ascii="Times New Roman" w:hAnsi="Times New Roman" w:cs="Times New Roman"/>
          <w:sz w:val="28"/>
          <w:szCs w:val="28"/>
        </w:rPr>
        <w:t>уровню подготовки обучающихся</w:t>
      </w:r>
    </w:p>
    <w:p w:rsidR="00D646BF" w:rsidRPr="006617C2" w:rsidRDefault="00D646BF" w:rsidP="00B03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</w:t>
      </w:r>
      <w:r w:rsidR="007C28CA" w:rsidRPr="006617C2">
        <w:rPr>
          <w:rFonts w:ascii="Times New Roman" w:hAnsi="Times New Roman" w:cs="Times New Roman"/>
          <w:sz w:val="28"/>
          <w:szCs w:val="28"/>
        </w:rPr>
        <w:t>й и навыков в области хореографии</w:t>
      </w:r>
      <w:r w:rsidRPr="006617C2">
        <w:rPr>
          <w:rFonts w:ascii="Times New Roman" w:hAnsi="Times New Roman" w:cs="Times New Roman"/>
          <w:sz w:val="28"/>
          <w:szCs w:val="28"/>
        </w:rPr>
        <w:t>:</w:t>
      </w:r>
    </w:p>
    <w:p w:rsidR="007C28CA" w:rsidRDefault="00E53E6D" w:rsidP="00B03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="007C28CA" w:rsidRPr="006617C2">
        <w:rPr>
          <w:rFonts w:ascii="Times New Roman" w:hAnsi="Times New Roman" w:cs="Times New Roman"/>
          <w:sz w:val="28"/>
          <w:szCs w:val="28"/>
        </w:rPr>
        <w:t xml:space="preserve"> о роли хореографии в искусстве цирка;</w:t>
      </w:r>
    </w:p>
    <w:p w:rsidR="00E53E6D" w:rsidRPr="00E53E6D" w:rsidRDefault="00E53E6D" w:rsidP="00E53E6D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3E6D">
        <w:rPr>
          <w:rFonts w:ascii="Times New Roman" w:hAnsi="Times New Roman" w:cs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7C28CA" w:rsidRPr="006617C2" w:rsidRDefault="00E53E6D" w:rsidP="00B03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рминологии хореографии</w:t>
      </w:r>
      <w:r w:rsidR="007C28CA" w:rsidRPr="006617C2">
        <w:rPr>
          <w:rFonts w:ascii="Times New Roman" w:hAnsi="Times New Roman" w:cs="Times New Roman"/>
          <w:sz w:val="28"/>
          <w:szCs w:val="28"/>
        </w:rPr>
        <w:t>;</w:t>
      </w:r>
    </w:p>
    <w:p w:rsidR="007C28CA" w:rsidRPr="006617C2" w:rsidRDefault="00E53E6D" w:rsidP="00B03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</w:t>
      </w:r>
      <w:r w:rsidR="007C28CA" w:rsidRPr="006617C2">
        <w:rPr>
          <w:rFonts w:ascii="Times New Roman" w:hAnsi="Times New Roman" w:cs="Times New Roman"/>
          <w:sz w:val="28"/>
          <w:szCs w:val="28"/>
        </w:rPr>
        <w:t xml:space="preserve"> элементами классического, народного, историко-бытового и современного танца при подготовке учебного циркового номера в соответствии с его тематикой;</w:t>
      </w:r>
    </w:p>
    <w:p w:rsidR="0030476B" w:rsidRPr="006617C2" w:rsidRDefault="00E53E6D" w:rsidP="00E53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</w:t>
      </w:r>
      <w:r w:rsidR="007C28CA" w:rsidRPr="0066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а</w:t>
      </w:r>
      <w:r w:rsidR="00745AB4" w:rsidRPr="0066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ой и эмоциональной окраски музыки через движение.</w:t>
      </w:r>
    </w:p>
    <w:p w:rsidR="00D646BF" w:rsidRDefault="0030476B" w:rsidP="00B03D0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014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</w:t>
      </w:r>
    </w:p>
    <w:p w:rsidR="009B3E40" w:rsidRDefault="009B3E40" w:rsidP="00B03D0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B3E40" w:rsidRPr="009B3E40" w:rsidRDefault="009B3E40" w:rsidP="00B03D0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D646BF" w:rsidRPr="006617C2" w:rsidRDefault="00D646BF" w:rsidP="00B03D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C2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0406AD">
        <w:rPr>
          <w:rFonts w:ascii="Times New Roman" w:hAnsi="Times New Roman" w:cs="Times New Roman"/>
          <w:b/>
          <w:sz w:val="28"/>
          <w:szCs w:val="28"/>
        </w:rPr>
        <w:t>.</w:t>
      </w:r>
      <w:r w:rsidRPr="006617C2">
        <w:rPr>
          <w:rFonts w:ascii="Times New Roman" w:hAnsi="Times New Roman" w:cs="Times New Roman"/>
          <w:b/>
          <w:sz w:val="28"/>
          <w:szCs w:val="28"/>
        </w:rPr>
        <w:tab/>
        <w:t xml:space="preserve"> Формы и методы контроля, система оценок</w:t>
      </w:r>
    </w:p>
    <w:p w:rsidR="00D646BF" w:rsidRPr="006617C2" w:rsidRDefault="00D646BF" w:rsidP="009B3E40">
      <w:pPr>
        <w:pStyle w:val="14"/>
        <w:numPr>
          <w:ilvl w:val="0"/>
          <w:numId w:val="24"/>
        </w:numPr>
        <w:spacing w:line="360" w:lineRule="auto"/>
        <w:ind w:left="567" w:firstLine="4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7C2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D646BF" w:rsidRPr="006617C2" w:rsidRDefault="00D646BF" w:rsidP="00560296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ценка качества реализации учебного предмета "Хореография" включает в себя текущий контроль успеваемости и промежу</w:t>
      </w:r>
      <w:r w:rsidR="0030476B"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точную аттестацию о</w:t>
      </w:r>
      <w:r w:rsidR="00E53E6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бучающегося</w:t>
      </w:r>
      <w:r w:rsidR="0030476B"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.</w:t>
      </w:r>
    </w:p>
    <w:p w:rsidR="00D646BF" w:rsidRPr="006617C2" w:rsidRDefault="00D646BF" w:rsidP="00560296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В качестве средств текущего контроля успеваемости </w:t>
      </w:r>
      <w:r w:rsidR="000406A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может </w:t>
      </w:r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исполь</w:t>
      </w:r>
      <w:r w:rsidR="0030476B"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зоваться участие в </w:t>
      </w:r>
      <w:r w:rsidR="00E53E6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просмотрах, концертах, </w:t>
      </w:r>
      <w:r w:rsidR="0030476B"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конкурсах и фестивалях.</w:t>
      </w:r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646BF" w:rsidRPr="006617C2" w:rsidRDefault="00D646BF" w:rsidP="00560296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661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D646BF" w:rsidRPr="006617C2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i/>
          <w:sz w:val="28"/>
          <w:szCs w:val="28"/>
        </w:rPr>
        <w:t>Форму  и  время</w:t>
      </w:r>
      <w:r w:rsidRPr="006617C2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0406AD">
        <w:rPr>
          <w:rFonts w:ascii="Times New Roman" w:hAnsi="Times New Roman" w:cs="Times New Roman"/>
          <w:sz w:val="28"/>
          <w:szCs w:val="28"/>
        </w:rPr>
        <w:t>данному</w:t>
      </w:r>
      <w:r w:rsidRPr="006617C2">
        <w:rPr>
          <w:rFonts w:ascii="Times New Roman" w:hAnsi="Times New Roman" w:cs="Times New Roman"/>
          <w:sz w:val="28"/>
          <w:szCs w:val="28"/>
        </w:rPr>
        <w:t xml:space="preserve"> предмету  образовательное  учреждение  устанавливает  самостоятельно</w:t>
      </w:r>
      <w:r w:rsidR="000406AD">
        <w:rPr>
          <w:rFonts w:ascii="Times New Roman" w:hAnsi="Times New Roman" w:cs="Times New Roman"/>
          <w:sz w:val="28"/>
          <w:szCs w:val="28"/>
        </w:rPr>
        <w:t>, проводит</w:t>
      </w:r>
      <w:r w:rsidRPr="006617C2">
        <w:rPr>
          <w:rFonts w:ascii="Times New Roman" w:hAnsi="Times New Roman" w:cs="Times New Roman"/>
          <w:sz w:val="28"/>
          <w:szCs w:val="28"/>
        </w:rPr>
        <w:t xml:space="preserve">  минимум  один  раз  в  конце  каждого  уч</w:t>
      </w:r>
      <w:r w:rsidR="000406AD">
        <w:rPr>
          <w:rFonts w:ascii="Times New Roman" w:hAnsi="Times New Roman" w:cs="Times New Roman"/>
          <w:sz w:val="28"/>
          <w:szCs w:val="28"/>
        </w:rPr>
        <w:t>ебного  года  или  по  окончании</w:t>
      </w:r>
      <w:r w:rsidRPr="006617C2">
        <w:rPr>
          <w:rFonts w:ascii="Times New Roman" w:hAnsi="Times New Roman" w:cs="Times New Roman"/>
          <w:sz w:val="28"/>
          <w:szCs w:val="28"/>
        </w:rPr>
        <w:t xml:space="preserve">  каждой  чет</w:t>
      </w:r>
      <w:r w:rsidR="0030476B" w:rsidRPr="006617C2">
        <w:rPr>
          <w:rFonts w:ascii="Times New Roman" w:hAnsi="Times New Roman" w:cs="Times New Roman"/>
          <w:sz w:val="28"/>
          <w:szCs w:val="28"/>
        </w:rPr>
        <w:t>верти  (полугодия).  Это  могут</w:t>
      </w:r>
      <w:r w:rsidRPr="006617C2">
        <w:rPr>
          <w:rFonts w:ascii="Times New Roman" w:hAnsi="Times New Roman" w:cs="Times New Roman"/>
          <w:sz w:val="28"/>
          <w:szCs w:val="28"/>
        </w:rPr>
        <w:t xml:space="preserve"> быть  контрольные уроки, зачеты, эк</w:t>
      </w:r>
      <w:r w:rsidR="0030476B" w:rsidRPr="006617C2">
        <w:rPr>
          <w:rFonts w:ascii="Times New Roman" w:hAnsi="Times New Roman" w:cs="Times New Roman"/>
          <w:sz w:val="28"/>
          <w:szCs w:val="28"/>
        </w:rPr>
        <w:t>замены.</w:t>
      </w:r>
    </w:p>
    <w:p w:rsidR="00D646BF" w:rsidRPr="006617C2" w:rsidRDefault="00D646BF" w:rsidP="00560296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6617C2">
        <w:rPr>
          <w:rFonts w:ascii="Times New Roman" w:eastAsia="Helvetica" w:hAnsi="Times New Roman" w:cs="Times New Roman"/>
          <w:sz w:val="28"/>
          <w:szCs w:val="28"/>
        </w:rPr>
        <w:t xml:space="preserve">По завершении изучения предмета "Хореография" проводится аттестация </w:t>
      </w:r>
      <w:r w:rsidR="000406AD">
        <w:rPr>
          <w:rFonts w:ascii="Times New Roman" w:eastAsia="Helvetica" w:hAnsi="Times New Roman" w:cs="Times New Roman"/>
          <w:sz w:val="28"/>
          <w:szCs w:val="28"/>
        </w:rPr>
        <w:t>в  форме зачета (</w:t>
      </w:r>
      <w:r w:rsidR="0083545A">
        <w:rPr>
          <w:rFonts w:ascii="Times New Roman" w:eastAsia="Helvetica" w:hAnsi="Times New Roman" w:cs="Times New Roman"/>
          <w:sz w:val="28"/>
          <w:szCs w:val="28"/>
        </w:rPr>
        <w:t>экзамена</w:t>
      </w:r>
      <w:r w:rsidR="000406AD">
        <w:rPr>
          <w:rFonts w:ascii="Times New Roman" w:eastAsia="Helvetica" w:hAnsi="Times New Roman" w:cs="Times New Roman"/>
          <w:sz w:val="28"/>
          <w:szCs w:val="28"/>
        </w:rPr>
        <w:t xml:space="preserve">) </w:t>
      </w:r>
      <w:r w:rsidRPr="006617C2">
        <w:rPr>
          <w:rFonts w:ascii="Times New Roman" w:eastAsia="Helvetica" w:hAnsi="Times New Roman" w:cs="Times New Roman"/>
          <w:sz w:val="28"/>
          <w:szCs w:val="28"/>
        </w:rPr>
        <w:t xml:space="preserve">в конце 8 </w:t>
      </w:r>
      <w:r w:rsidR="000406AD">
        <w:rPr>
          <w:rFonts w:ascii="Times New Roman" w:eastAsia="Helvetica" w:hAnsi="Times New Roman" w:cs="Times New Roman"/>
          <w:sz w:val="28"/>
          <w:szCs w:val="28"/>
        </w:rPr>
        <w:t xml:space="preserve">(9 класса) </w:t>
      </w:r>
      <w:r w:rsidRPr="006617C2">
        <w:rPr>
          <w:rFonts w:ascii="Times New Roman" w:eastAsia="Helvetica" w:hAnsi="Times New Roman" w:cs="Times New Roman"/>
          <w:sz w:val="28"/>
          <w:szCs w:val="28"/>
        </w:rPr>
        <w:t xml:space="preserve">класса, выставляется оценка, которая заносится в свидетельство об окончании образовательного учреждения. </w:t>
      </w:r>
    </w:p>
    <w:p w:rsidR="00D646BF" w:rsidRPr="006617C2" w:rsidRDefault="00D646BF" w:rsidP="0056029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7C2">
        <w:rPr>
          <w:rFonts w:ascii="Times New Roman" w:hAnsi="Times New Roman" w:cs="Times New Roman"/>
          <w:i/>
          <w:sz w:val="28"/>
          <w:szCs w:val="28"/>
        </w:rPr>
        <w:t xml:space="preserve">Формы текущего контроля: </w:t>
      </w:r>
    </w:p>
    <w:p w:rsidR="00D646BF" w:rsidRPr="006617C2" w:rsidRDefault="00D646BF" w:rsidP="00E53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 xml:space="preserve">контрольные уроки, </w:t>
      </w:r>
    </w:p>
    <w:p w:rsidR="00D646BF" w:rsidRPr="006617C2" w:rsidRDefault="00D646BF" w:rsidP="00E53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0406AD">
        <w:rPr>
          <w:rFonts w:ascii="Times New Roman" w:hAnsi="Times New Roman" w:cs="Times New Roman"/>
          <w:sz w:val="28"/>
          <w:szCs w:val="28"/>
        </w:rPr>
        <w:t>про</w:t>
      </w:r>
      <w:r w:rsidRPr="006617C2">
        <w:rPr>
          <w:rFonts w:ascii="Times New Roman" w:hAnsi="Times New Roman" w:cs="Times New Roman"/>
          <w:sz w:val="28"/>
          <w:szCs w:val="28"/>
        </w:rPr>
        <w:t>смотры.</w:t>
      </w:r>
    </w:p>
    <w:p w:rsidR="00D646BF" w:rsidRPr="006617C2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>Программа предусматривает проведе</w:t>
      </w:r>
      <w:r w:rsidR="00560296">
        <w:rPr>
          <w:rFonts w:ascii="Times New Roman" w:hAnsi="Times New Roman" w:cs="Times New Roman"/>
          <w:sz w:val="28"/>
          <w:szCs w:val="28"/>
        </w:rPr>
        <w:t>ние для обучающихся консультаций</w:t>
      </w:r>
      <w:r w:rsidRPr="006617C2">
        <w:rPr>
          <w:rFonts w:ascii="Times New Roman" w:hAnsi="Times New Roman" w:cs="Times New Roman"/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D646BF" w:rsidRPr="00E53E6D" w:rsidRDefault="00D646BF" w:rsidP="00E53E6D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методы контроля, позволяющие оценить приобретенные знания, умения и навыки.  </w:t>
      </w:r>
    </w:p>
    <w:p w:rsidR="00D646BF" w:rsidRPr="00560296" w:rsidRDefault="00D646BF" w:rsidP="00560296">
      <w:pPr>
        <w:pStyle w:val="1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029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56029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D646BF" w:rsidRDefault="00D646BF" w:rsidP="00560296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17C2">
        <w:rPr>
          <w:rFonts w:ascii="Times New Roman" w:hAnsi="Times New Roman" w:cs="Times New Roman"/>
          <w:color w:val="auto"/>
          <w:sz w:val="28"/>
          <w:szCs w:val="28"/>
        </w:rPr>
        <w:t>По окончании курса обучения на зачете или экзамене выставляется оценка по пятибалльной шкале:</w:t>
      </w:r>
    </w:p>
    <w:p w:rsidR="009B3E40" w:rsidRDefault="009B3E40" w:rsidP="00560296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3E40" w:rsidRPr="006617C2" w:rsidRDefault="009B3E40" w:rsidP="00560296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46BF" w:rsidRPr="006617C2" w:rsidRDefault="00D646BF" w:rsidP="0010140B">
      <w:pPr>
        <w:pStyle w:val="Body1"/>
        <w:spacing w:line="360" w:lineRule="auto"/>
        <w:ind w:left="567"/>
        <w:jc w:val="right"/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</w:pPr>
      <w:r w:rsidRPr="006617C2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Таблица 3</w:t>
      </w:r>
    </w:p>
    <w:tbl>
      <w:tblPr>
        <w:tblW w:w="9246" w:type="dxa"/>
        <w:tblInd w:w="534" w:type="dxa"/>
        <w:tblLayout w:type="fixed"/>
        <w:tblLook w:val="0000"/>
      </w:tblPr>
      <w:tblGrid>
        <w:gridCol w:w="3685"/>
        <w:gridCol w:w="5561"/>
      </w:tblGrid>
      <w:tr w:rsidR="00D646BF" w:rsidRPr="006617C2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10140B">
            <w:pPr>
              <w:pStyle w:val="15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10140B">
            <w:pPr>
              <w:pStyle w:val="15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D646BF" w:rsidRPr="0010140B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B03D02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30476B" w:rsidP="009B3E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 </w:t>
            </w: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владение 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>хореографическими элементами</w:t>
            </w:r>
          </w:p>
        </w:tc>
      </w:tr>
      <w:tr w:rsidR="00D646BF" w:rsidRPr="0010140B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B03D02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30476B" w:rsidP="009B3E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 </w:t>
            </w: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>качественное владение хореографическими эле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>ментами с небольшими недочетами</w:t>
            </w:r>
          </w:p>
        </w:tc>
      </w:tr>
      <w:tr w:rsidR="00D646BF" w:rsidRPr="0010140B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B03D02" w:rsidP="00B03D02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 («удовлетворительно</w:t>
            </w:r>
            <w:r w:rsidR="00D646BF"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30476B" w:rsidP="009B3E4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>ыкальности,  недостаточная растяжка, гибкость</w:t>
            </w:r>
          </w:p>
        </w:tc>
      </w:tr>
      <w:tr w:rsidR="00D646BF" w:rsidRPr="0010140B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B03D02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B03D0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30476B" w:rsidP="009B3E4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 вследствие плохой посещаемости, нежеланием трудиться – отсутствие музыкальности, пластичности,  гибкости, </w:t>
            </w:r>
            <w:r w:rsidR="00FE65F7" w:rsidRPr="00661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E6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</w:t>
            </w:r>
          </w:p>
        </w:tc>
      </w:tr>
      <w:tr w:rsidR="00D646BF" w:rsidRPr="0010140B" w:rsidTr="00B03D0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B03D02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BF" w:rsidRPr="006617C2" w:rsidRDefault="00D646BF" w:rsidP="009B3E40">
            <w:pPr>
              <w:pStyle w:val="Body1"/>
              <w:spacing w:line="276" w:lineRule="auto"/>
              <w:ind w:left="34"/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  <w:t xml:space="preserve">отражает достаточный уровень подготовки и исполнения на данном </w:t>
            </w:r>
            <w:r w:rsidR="000D745D"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  <w:t>этапе обучения</w:t>
            </w:r>
          </w:p>
        </w:tc>
      </w:tr>
    </w:tbl>
    <w:p w:rsidR="00D646BF" w:rsidRPr="0010140B" w:rsidRDefault="00D646BF" w:rsidP="0010140B">
      <w:pPr>
        <w:pStyle w:val="Body1"/>
        <w:spacing w:line="360" w:lineRule="auto"/>
        <w:ind w:left="567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D646BF" w:rsidRPr="006617C2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6617C2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6617C2">
        <w:rPr>
          <w:rFonts w:ascii="Times New Roman" w:hAnsi="Times New Roman" w:cs="Times New Roman"/>
          <w:sz w:val="28"/>
          <w:szCs w:val="28"/>
        </w:rPr>
        <w:t xml:space="preserve">, что </w:t>
      </w:r>
      <w:r w:rsidR="00FE65F7" w:rsidRPr="006617C2">
        <w:rPr>
          <w:rFonts w:ascii="Times New Roman" w:hAnsi="Times New Roman" w:cs="Times New Roman"/>
          <w:sz w:val="28"/>
          <w:szCs w:val="28"/>
        </w:rPr>
        <w:t xml:space="preserve">даст возможность более гибко подойти к оценке. </w:t>
      </w:r>
    </w:p>
    <w:p w:rsidR="00D646BF" w:rsidRDefault="00D646BF" w:rsidP="0056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C2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6617C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617C2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циркового искусства. </w:t>
      </w:r>
    </w:p>
    <w:p w:rsidR="00D646BF" w:rsidRPr="006617C2" w:rsidRDefault="00D646BF" w:rsidP="00B03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BF" w:rsidRPr="006617C2" w:rsidRDefault="00D646BF" w:rsidP="00B03D02">
      <w:pPr>
        <w:pStyle w:val="15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17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D00B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617C2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 учебного процесса</w:t>
      </w:r>
    </w:p>
    <w:p w:rsidR="00D646BF" w:rsidRDefault="00D646BF" w:rsidP="0010140B">
      <w:pPr>
        <w:pStyle w:val="Body1"/>
        <w:numPr>
          <w:ilvl w:val="0"/>
          <w:numId w:val="25"/>
        </w:numPr>
        <w:spacing w:line="360" w:lineRule="auto"/>
        <w:ind w:left="993" w:firstLine="567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6617C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FE2034" w:rsidRDefault="006617C2" w:rsidP="00D00BC3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роцессе обучения хореографии преподаватель должен добиваться от учащегося выразительного исполнения движений на всех этапах урока. </w:t>
      </w:r>
    </w:p>
    <w:p w:rsidR="006617C2" w:rsidRDefault="006617C2" w:rsidP="00D00BC3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ой из основных задач педагога-хореографа является воспитание у учащихся чувства ансамбля и умения владеть пространством. Особое внима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на занятиях хореографии следует уделять музыкальному сопровождению, которое служит не только ритмическим аккомпанементом, </w:t>
      </w:r>
      <w:r w:rsidR="00B03D02">
        <w:rPr>
          <w:rFonts w:ascii="Times New Roman" w:hAnsi="Times New Roman" w:cs="Times New Roman"/>
          <w:color w:val="auto"/>
          <w:sz w:val="28"/>
          <w:szCs w:val="28"/>
          <w:lang w:val="ru-RU"/>
        </w:rPr>
        <w:t>но 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крывает содержание и характер движений.</w:t>
      </w:r>
    </w:p>
    <w:p w:rsidR="006617C2" w:rsidRDefault="006617C2" w:rsidP="00D00BC3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егче всего ребенок воспринимает ритм</w:t>
      </w:r>
      <w:r w:rsidR="00B03D02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лизкий его внутреннему состоянию. Упражнения для </w:t>
      </w:r>
      <w:r w:rsid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я чувства ритма способствуют развитию ритмических способностей обучающегося.</w:t>
      </w:r>
    </w:p>
    <w:p w:rsidR="00FE2034" w:rsidRDefault="00FE2034" w:rsidP="00D00BC3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ремя занятий необходимо научить детей правильно воспринимать музыку и уметь передавать ее содержание в танце. Педагог-хореограф и концертмейстер должны тщательно отбирать музыкальный материал для урока.</w:t>
      </w:r>
    </w:p>
    <w:p w:rsidR="00FE2034" w:rsidRDefault="00FE2034" w:rsidP="00D00BC3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ой задачей </w:t>
      </w:r>
      <w:r w:rsidR="000D745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ется постановка ног, корпуса, рук и головы в экзерсисе у станка и на середине.</w:t>
      </w:r>
    </w:p>
    <w:p w:rsidR="00FE65F7" w:rsidRPr="0010140B" w:rsidRDefault="00FE65F7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="000D74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я занятий хореографией </w:t>
      </w: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ажно иметь:</w:t>
      </w:r>
    </w:p>
    <w:p w:rsidR="00FE65F7" w:rsidRPr="0010140B" w:rsidRDefault="00FE65F7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-  правильную осанку;</w:t>
      </w:r>
    </w:p>
    <w:p w:rsidR="00FE65F7" w:rsidRPr="0010140B" w:rsidRDefault="00FE65F7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- </w:t>
      </w:r>
      <w:proofErr w:type="spellStart"/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воротность</w:t>
      </w:r>
      <w:proofErr w:type="spellEnd"/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ог;</w:t>
      </w:r>
    </w:p>
    <w:p w:rsidR="00FE65F7" w:rsidRPr="0010140B" w:rsidRDefault="00FE65F7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- гибкость;</w:t>
      </w:r>
    </w:p>
    <w:p w:rsidR="00FC4990" w:rsidRPr="0010140B" w:rsidRDefault="00FE65F7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- хороший вестибулярный аппарат</w:t>
      </w:r>
      <w:r w:rsidR="00FC4990"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</w:p>
    <w:p w:rsidR="00FC4990" w:rsidRPr="0010140B" w:rsidRDefault="00B03D02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музыкально-ритмическую координацию, прыгучесть, растяжку</w:t>
      </w:r>
      <w:r w:rsidR="00FC4990"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FE65F7" w:rsidRPr="0010140B" w:rsidRDefault="000D745D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выносливость и силу</w:t>
      </w:r>
      <w:r w:rsidR="00FC4990"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C4990" w:rsidRDefault="00FC4990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вильная осанка -  обязательное условие выполнения всех дальнейших упражнений. Правильная постановка корпуса обеспечивает устойчивость, облегчает развитие </w:t>
      </w:r>
      <w:proofErr w:type="spellStart"/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воротности</w:t>
      </w:r>
      <w:proofErr w:type="spellEnd"/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ог, гибкости и выразительности корпуса. Большое значение играет постановка головы.</w:t>
      </w:r>
    </w:p>
    <w:p w:rsidR="000D745D" w:rsidRPr="000D745D" w:rsidRDefault="000D745D" w:rsidP="000D745D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0D745D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Основные качества физической подготовки</w:t>
      </w:r>
    </w:p>
    <w:p w:rsidR="00FC4990" w:rsidRPr="000D745D" w:rsidRDefault="00FC4990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spellStart"/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>Выворотность</w:t>
      </w:r>
      <w:proofErr w:type="spellEnd"/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ног -  способность развернуть ноги (бедра, голени, стопы) в положение </w:t>
      </w:r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en</w:t>
      </w:r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  <w:lang w:val="en-US"/>
        </w:rPr>
        <w:t>dehors</w:t>
      </w:r>
      <w:proofErr w:type="spellEnd"/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(наружу), когда при правильно поставленном корпусе бедра, голени и стопы повернуты своей внутренней стороной наружу. Выворотное положение ног во время танца обеспечивает артисту возможность свободного выполнения движений и создает условия, к</w:t>
      </w:r>
      <w:r w:rsidR="00727D22"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>оторые отвечают законам красоты и эстетики.</w:t>
      </w:r>
    </w:p>
    <w:p w:rsidR="00FC4990" w:rsidRPr="0010140B" w:rsidRDefault="00FC4990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ибкость – одно из главных профессиональных </w:t>
      </w:r>
      <w:r w:rsidR="00B03D0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честв</w:t>
      </w:r>
      <w:r w:rsidRPr="0010140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C4990" w:rsidRPr="00DD4E49" w:rsidRDefault="00FC4990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Музыкально-ритмическая координация – это умение со</w:t>
      </w:r>
      <w:r w:rsidR="00727D22"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гласовывать движение корпуса рук и ног </w:t>
      </w:r>
      <w:r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о времени и пространстве под музыку.</w:t>
      </w:r>
      <w:r w:rsidR="00A56356" w:rsidRPr="000D745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Необходимо, чтобы музыкальное сопровождение занятий хореографией было </w:t>
      </w:r>
      <w:r w:rsidR="00A56356" w:rsidRPr="00DD4E4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разнообразным: быстрым, медленным, ритмичным </w:t>
      </w:r>
      <w:r w:rsidR="00B03D02" w:rsidRPr="00DD4E49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энергичным </w:t>
      </w:r>
      <w:r w:rsidR="00A56356" w:rsidRPr="00DD4E49">
        <w:rPr>
          <w:rFonts w:ascii="Times New Roman" w:hAnsi="Times New Roman" w:cs="Times New Roman"/>
          <w:color w:val="000000"/>
          <w:kern w:val="28"/>
          <w:sz w:val="28"/>
          <w:szCs w:val="28"/>
        </w:rPr>
        <w:t>или плавным</w:t>
      </w:r>
      <w:r w:rsidR="00B03D02" w:rsidRPr="00DD4E49">
        <w:rPr>
          <w:rFonts w:ascii="Times New Roman" w:hAnsi="Times New Roman" w:cs="Times New Roman"/>
          <w:color w:val="000000"/>
          <w:kern w:val="28"/>
          <w:sz w:val="28"/>
          <w:szCs w:val="28"/>
        </w:rPr>
        <w:t>, спокойным</w:t>
      </w:r>
      <w:r w:rsidR="00A56356" w:rsidRPr="00DD4E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356" w:rsidRPr="00DD4E49" w:rsidRDefault="00A56356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E49">
        <w:rPr>
          <w:rFonts w:ascii="Times New Roman" w:hAnsi="Times New Roman" w:cs="Times New Roman"/>
          <w:color w:val="000000"/>
          <w:sz w:val="28"/>
          <w:szCs w:val="28"/>
        </w:rPr>
        <w:t>При изучении позиций ног обязательны: подтянутый корпус, ровное положение стопы на полу, предельная натянутость ног.</w:t>
      </w:r>
    </w:p>
    <w:p w:rsidR="00A56356" w:rsidRPr="00DD4E49" w:rsidRDefault="00A56356" w:rsidP="00D00BC3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E49">
        <w:rPr>
          <w:rFonts w:ascii="Times New Roman" w:hAnsi="Times New Roman" w:cs="Times New Roman"/>
          <w:color w:val="000000"/>
          <w:sz w:val="28"/>
          <w:szCs w:val="28"/>
        </w:rPr>
        <w:t>В постановке рук большое значе</w:t>
      </w:r>
      <w:r w:rsidR="00727D22" w:rsidRPr="00DD4E49">
        <w:rPr>
          <w:rFonts w:ascii="Times New Roman" w:hAnsi="Times New Roman" w:cs="Times New Roman"/>
          <w:color w:val="000000"/>
          <w:sz w:val="28"/>
          <w:szCs w:val="28"/>
        </w:rPr>
        <w:t xml:space="preserve">ние имеет правильное положение по позициям: </w:t>
      </w:r>
      <w:r w:rsidRPr="00DD4E49">
        <w:rPr>
          <w:rFonts w:ascii="Times New Roman" w:hAnsi="Times New Roman" w:cs="Times New Roman"/>
          <w:color w:val="000000"/>
          <w:sz w:val="28"/>
          <w:szCs w:val="28"/>
        </w:rPr>
        <w:t>руки свободны, не напряжены в локтях и запястьях. Плечи в движении не участвуют, они развернуты и опущены.</w:t>
      </w:r>
    </w:p>
    <w:p w:rsidR="00DD4E49" w:rsidRPr="00DD4E49" w:rsidRDefault="00DD4E49" w:rsidP="00DD4E49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D4E49">
        <w:rPr>
          <w:rFonts w:ascii="Times New Roman" w:hAnsi="Times New Roman" w:cs="Times New Roman"/>
          <w:color w:val="000000"/>
          <w:kern w:val="28"/>
          <w:sz w:val="28"/>
          <w:szCs w:val="28"/>
        </w:rPr>
        <w:t>Все эти качества нарабатываются на систематических занятиях хореографией  при соблюдении основных дидактических принципов обучения.</w:t>
      </w:r>
    </w:p>
    <w:p w:rsidR="00D646BF" w:rsidRPr="0010140B" w:rsidRDefault="00D646BF" w:rsidP="00D00BC3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27D22" w:rsidRPr="00DD4E49" w:rsidRDefault="00D646BF" w:rsidP="009B3E40">
      <w:pPr>
        <w:tabs>
          <w:tab w:val="left" w:pos="993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00BC3">
        <w:rPr>
          <w:rFonts w:ascii="Times New Roman" w:hAnsi="Times New Roman" w:cs="Times New Roman"/>
          <w:b/>
          <w:sz w:val="28"/>
          <w:szCs w:val="28"/>
        </w:rPr>
        <w:t>.</w:t>
      </w:r>
      <w:r w:rsidR="00B51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034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</w:p>
    <w:p w:rsidR="00D646BF" w:rsidRPr="00FE2034" w:rsidRDefault="00B51D54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аганова А.Л.</w:t>
      </w:r>
      <w:r w:rsidR="00727D22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нов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ического танца. Л., Искусство. 1980</w:t>
      </w:r>
    </w:p>
    <w:p w:rsidR="00727D22" w:rsidRPr="00FE2034" w:rsidRDefault="00B03D02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ахрушин Ю.А.</w:t>
      </w:r>
      <w:r w:rsidR="00727D22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тория р</w:t>
      </w:r>
      <w:r w:rsidR="00B51D54">
        <w:rPr>
          <w:rFonts w:ascii="Times New Roman" w:hAnsi="Times New Roman" w:cs="Times New Roman"/>
          <w:color w:val="auto"/>
          <w:sz w:val="28"/>
          <w:szCs w:val="28"/>
          <w:lang w:val="ru-RU"/>
        </w:rPr>
        <w:t>усского балета, М., Просвещение. 1977</w:t>
      </w:r>
    </w:p>
    <w:p w:rsidR="00727D22" w:rsidRPr="00FE2034" w:rsidRDefault="00B03D02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асильева Т. Тем, кто хочет учиться балету.</w:t>
      </w:r>
      <w:r w:rsidR="00B51D5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., Издательство «ГИТИС». 1994</w:t>
      </w:r>
    </w:p>
    <w:p w:rsidR="00727D22" w:rsidRPr="00FE2034" w:rsidRDefault="00B03D02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азарова Н.,</w:t>
      </w:r>
      <w:r w:rsidR="00745AB4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745AB4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>Мей</w:t>
      </w:r>
      <w:proofErr w:type="spellEnd"/>
      <w:r w:rsidR="007278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.</w:t>
      </w:r>
      <w:r w:rsidR="00B51D5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збука классического танца. Л.</w:t>
      </w:r>
      <w:r w:rsidR="007278DD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B51D5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кусство. 1983</w:t>
      </w:r>
    </w:p>
    <w:p w:rsidR="00745AB4" w:rsidRPr="00FE2034" w:rsidRDefault="00B51D54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ральская В. Природа танца.</w:t>
      </w:r>
      <w:r w:rsidR="00745AB4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4E49">
        <w:rPr>
          <w:rFonts w:ascii="Times New Roman" w:hAnsi="Times New Roman" w:cs="Times New Roman"/>
          <w:color w:val="auto"/>
          <w:sz w:val="28"/>
          <w:szCs w:val="28"/>
          <w:lang w:val="ru-RU"/>
        </w:rPr>
        <w:t>М.,  Советская Россия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981</w:t>
      </w:r>
    </w:p>
    <w:p w:rsidR="00745AB4" w:rsidRPr="00FE2034" w:rsidRDefault="00B51D54" w:rsidP="00FE2034">
      <w:pPr>
        <w:pStyle w:val="Body1"/>
        <w:numPr>
          <w:ilvl w:val="0"/>
          <w:numId w:val="30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Шишкина В.</w:t>
      </w:r>
      <w:r w:rsidR="00745AB4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вижение </w:t>
      </w:r>
      <w:r w:rsidR="00DD4E49">
        <w:rPr>
          <w:rFonts w:ascii="Times New Roman" w:hAnsi="Times New Roman" w:cs="Times New Roman"/>
          <w:color w:val="auto"/>
          <w:sz w:val="28"/>
          <w:szCs w:val="28"/>
          <w:lang w:val="ru-RU"/>
        </w:rPr>
        <w:t>плюс</w:t>
      </w:r>
      <w:bookmarkStart w:id="1" w:name="_GoBack"/>
      <w:bookmarkEnd w:id="1"/>
      <w:r w:rsidR="00745AB4" w:rsidRPr="00FE20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4E49">
        <w:rPr>
          <w:rFonts w:ascii="Times New Roman" w:hAnsi="Times New Roman" w:cs="Times New Roman"/>
          <w:color w:val="auto"/>
          <w:sz w:val="28"/>
          <w:szCs w:val="28"/>
          <w:lang w:val="ru-RU"/>
        </w:rPr>
        <w:t>движения. М., Просвещение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992</w:t>
      </w:r>
    </w:p>
    <w:sectPr w:rsidR="00745AB4" w:rsidRPr="00FE2034" w:rsidSect="009B3E40">
      <w:footerReference w:type="default" r:id="rId8"/>
      <w:pgSz w:w="11906" w:h="16838"/>
      <w:pgMar w:top="1134" w:right="1134" w:bottom="1134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E7" w:rsidRDefault="00D017E7" w:rsidP="009B3E40">
      <w:r>
        <w:separator/>
      </w:r>
    </w:p>
  </w:endnote>
  <w:endnote w:type="continuationSeparator" w:id="0">
    <w:p w:rsidR="00D017E7" w:rsidRDefault="00D017E7" w:rsidP="009B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0509"/>
      <w:docPartObj>
        <w:docPartGallery w:val="Page Numbers (Bottom of Page)"/>
        <w:docPartUnique/>
      </w:docPartObj>
    </w:sdtPr>
    <w:sdtContent>
      <w:p w:rsidR="009B3E40" w:rsidRDefault="00C11D7C">
        <w:pPr>
          <w:pStyle w:val="af0"/>
          <w:jc w:val="center"/>
        </w:pPr>
        <w:fldSimple w:instr=" PAGE   \* MERGEFORMAT ">
          <w:r w:rsidR="00BD2071">
            <w:rPr>
              <w:noProof/>
            </w:rPr>
            <w:t>18</w:t>
          </w:r>
        </w:fldSimple>
      </w:p>
    </w:sdtContent>
  </w:sdt>
  <w:p w:rsidR="009B3E40" w:rsidRDefault="009B3E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E7" w:rsidRDefault="00D017E7" w:rsidP="009B3E40">
      <w:r>
        <w:separator/>
      </w:r>
    </w:p>
  </w:footnote>
  <w:footnote w:type="continuationSeparator" w:id="0">
    <w:p w:rsidR="00D017E7" w:rsidRDefault="00D017E7" w:rsidP="009B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568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C"/>
    <w:multiLevelType w:val="multilevel"/>
    <w:tmpl w:val="0000000C"/>
    <w:name w:val="WW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32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32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5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013695A"/>
    <w:multiLevelType w:val="hybridMultilevel"/>
    <w:tmpl w:val="0166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139F01A1"/>
    <w:multiLevelType w:val="hybridMultilevel"/>
    <w:tmpl w:val="53545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7181A85"/>
    <w:multiLevelType w:val="hybridMultilevel"/>
    <w:tmpl w:val="21FA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755D1"/>
    <w:multiLevelType w:val="hybridMultilevel"/>
    <w:tmpl w:val="17E65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6B697F"/>
    <w:multiLevelType w:val="hybridMultilevel"/>
    <w:tmpl w:val="96DE26C2"/>
    <w:lvl w:ilvl="0" w:tplc="D3389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360B70"/>
    <w:multiLevelType w:val="hybridMultilevel"/>
    <w:tmpl w:val="E8A23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771C66"/>
    <w:multiLevelType w:val="hybridMultilevel"/>
    <w:tmpl w:val="71961D3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26"/>
  </w:num>
  <w:num w:numId="32">
    <w:abstractNumId w:val="29"/>
  </w:num>
  <w:num w:numId="33">
    <w:abstractNumId w:val="2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9254F"/>
    <w:rsid w:val="00022533"/>
    <w:rsid w:val="000406AD"/>
    <w:rsid w:val="000D745D"/>
    <w:rsid w:val="0010140B"/>
    <w:rsid w:val="00165053"/>
    <w:rsid w:val="001663CC"/>
    <w:rsid w:val="0021363E"/>
    <w:rsid w:val="0030476B"/>
    <w:rsid w:val="00323537"/>
    <w:rsid w:val="003448D9"/>
    <w:rsid w:val="00361B1C"/>
    <w:rsid w:val="003C5619"/>
    <w:rsid w:val="00467CBA"/>
    <w:rsid w:val="004C3BD5"/>
    <w:rsid w:val="005260A9"/>
    <w:rsid w:val="00560296"/>
    <w:rsid w:val="0059254F"/>
    <w:rsid w:val="00593555"/>
    <w:rsid w:val="005A65D0"/>
    <w:rsid w:val="00635AE6"/>
    <w:rsid w:val="006617C2"/>
    <w:rsid w:val="007278DD"/>
    <w:rsid w:val="00727D22"/>
    <w:rsid w:val="00732CC9"/>
    <w:rsid w:val="00745AB4"/>
    <w:rsid w:val="00783E38"/>
    <w:rsid w:val="007913C3"/>
    <w:rsid w:val="007C28CA"/>
    <w:rsid w:val="007C4E44"/>
    <w:rsid w:val="0083545A"/>
    <w:rsid w:val="00880712"/>
    <w:rsid w:val="008D2C47"/>
    <w:rsid w:val="008E7D53"/>
    <w:rsid w:val="00945B95"/>
    <w:rsid w:val="009B3E40"/>
    <w:rsid w:val="00A1070B"/>
    <w:rsid w:val="00A321F3"/>
    <w:rsid w:val="00A56356"/>
    <w:rsid w:val="00AD154A"/>
    <w:rsid w:val="00AE03E7"/>
    <w:rsid w:val="00AE567F"/>
    <w:rsid w:val="00AF426C"/>
    <w:rsid w:val="00B03D02"/>
    <w:rsid w:val="00B51D54"/>
    <w:rsid w:val="00B721CC"/>
    <w:rsid w:val="00B81BA3"/>
    <w:rsid w:val="00B86D7E"/>
    <w:rsid w:val="00BA4A7F"/>
    <w:rsid w:val="00BB4EAB"/>
    <w:rsid w:val="00BC0006"/>
    <w:rsid w:val="00BD2071"/>
    <w:rsid w:val="00BD2DCD"/>
    <w:rsid w:val="00C01111"/>
    <w:rsid w:val="00C06DD2"/>
    <w:rsid w:val="00C11D7C"/>
    <w:rsid w:val="00C65F9A"/>
    <w:rsid w:val="00C71CD2"/>
    <w:rsid w:val="00D00BC3"/>
    <w:rsid w:val="00D017E7"/>
    <w:rsid w:val="00D646BF"/>
    <w:rsid w:val="00D67A58"/>
    <w:rsid w:val="00D92703"/>
    <w:rsid w:val="00DD4E49"/>
    <w:rsid w:val="00E53E6D"/>
    <w:rsid w:val="00EA1AED"/>
    <w:rsid w:val="00EC5D48"/>
    <w:rsid w:val="00F24B43"/>
    <w:rsid w:val="00F61843"/>
    <w:rsid w:val="00F66895"/>
    <w:rsid w:val="00F8628A"/>
    <w:rsid w:val="00F904AB"/>
    <w:rsid w:val="00FC4990"/>
    <w:rsid w:val="00FE2034"/>
    <w:rsid w:val="00FE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19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rsid w:val="003C5619"/>
    <w:pPr>
      <w:keepNext/>
      <w:spacing w:before="240" w:after="60"/>
      <w:outlineLvl w:val="0"/>
    </w:pPr>
    <w:rPr>
      <w:rFonts w:ascii="Cambria" w:hAnsi="Cambria" w:cs="font293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C5619"/>
  </w:style>
  <w:style w:type="character" w:customStyle="1" w:styleId="a4">
    <w:name w:val="Основной текст Знак"/>
    <w:rsid w:val="003C5619"/>
    <w:rPr>
      <w:sz w:val="24"/>
    </w:rPr>
  </w:style>
  <w:style w:type="character" w:styleId="a5">
    <w:name w:val="Emphasis"/>
    <w:qFormat/>
    <w:rsid w:val="003C5619"/>
    <w:rPr>
      <w:i/>
      <w:iCs/>
    </w:rPr>
  </w:style>
  <w:style w:type="character" w:customStyle="1" w:styleId="11">
    <w:name w:val="Заголовок 1 Знак"/>
    <w:rsid w:val="003C5619"/>
    <w:rPr>
      <w:rFonts w:ascii="Cambria" w:hAnsi="Cambria" w:cs="font293"/>
      <w:b/>
      <w:bCs/>
      <w:kern w:val="1"/>
      <w:sz w:val="32"/>
      <w:szCs w:val="32"/>
    </w:rPr>
  </w:style>
  <w:style w:type="character" w:customStyle="1" w:styleId="a6">
    <w:name w:val="Название Знак"/>
    <w:rsid w:val="003C5619"/>
    <w:rPr>
      <w:rFonts w:ascii="Cambria" w:hAnsi="Cambria" w:cs="font293"/>
      <w:b/>
      <w:bCs/>
      <w:kern w:val="1"/>
      <w:sz w:val="32"/>
      <w:szCs w:val="32"/>
    </w:rPr>
  </w:style>
  <w:style w:type="character" w:customStyle="1" w:styleId="a7">
    <w:name w:val="Подзаголовок Знак"/>
    <w:rsid w:val="003C5619"/>
    <w:rPr>
      <w:rFonts w:ascii="Cambria" w:hAnsi="Cambria" w:cs="font293"/>
      <w:sz w:val="24"/>
      <w:szCs w:val="24"/>
    </w:rPr>
  </w:style>
  <w:style w:type="character" w:styleId="a8">
    <w:name w:val="Strong"/>
    <w:qFormat/>
    <w:rsid w:val="003C5619"/>
    <w:rPr>
      <w:b/>
      <w:bCs/>
    </w:rPr>
  </w:style>
  <w:style w:type="character" w:customStyle="1" w:styleId="ListLabel1">
    <w:name w:val="ListLabel 1"/>
    <w:rsid w:val="003C5619"/>
    <w:rPr>
      <w:rFonts w:cs="Times New Roman"/>
    </w:rPr>
  </w:style>
  <w:style w:type="character" w:customStyle="1" w:styleId="ListLabel2">
    <w:name w:val="ListLabel 2"/>
    <w:rsid w:val="003C5619"/>
    <w:rPr>
      <w:rFonts w:eastAsia="Times New Roman" w:cs="Times New Roman"/>
    </w:rPr>
  </w:style>
  <w:style w:type="character" w:customStyle="1" w:styleId="ListLabel3">
    <w:name w:val="ListLabel 3"/>
    <w:rsid w:val="003C5619"/>
    <w:rPr>
      <w:rFonts w:cs="Courier New"/>
    </w:rPr>
  </w:style>
  <w:style w:type="character" w:customStyle="1" w:styleId="ListLabel4">
    <w:name w:val="ListLabel 4"/>
    <w:rsid w:val="003C5619"/>
    <w:rPr>
      <w:b/>
      <w:i/>
    </w:rPr>
  </w:style>
  <w:style w:type="character" w:customStyle="1" w:styleId="ListLabel5">
    <w:name w:val="ListLabel 5"/>
    <w:rsid w:val="003C5619"/>
    <w:rPr>
      <w:rFonts w:eastAsia="Helvetica"/>
      <w:i/>
    </w:rPr>
  </w:style>
  <w:style w:type="character" w:customStyle="1" w:styleId="ListLabel6">
    <w:name w:val="ListLabel 6"/>
    <w:rsid w:val="003C5619"/>
    <w:rPr>
      <w:sz w:val="28"/>
      <w:szCs w:val="28"/>
    </w:rPr>
  </w:style>
  <w:style w:type="paragraph" w:customStyle="1" w:styleId="a9">
    <w:name w:val="Заголовок"/>
    <w:basedOn w:val="a"/>
    <w:next w:val="a0"/>
    <w:rsid w:val="003C5619"/>
    <w:pPr>
      <w:keepNext/>
      <w:spacing w:before="240" w:after="60"/>
      <w:jc w:val="center"/>
    </w:pPr>
    <w:rPr>
      <w:rFonts w:ascii="Cambria" w:eastAsia="Microsoft YaHei" w:hAnsi="Cambria" w:cs="font293"/>
      <w:b/>
      <w:bCs/>
      <w:sz w:val="32"/>
      <w:szCs w:val="32"/>
    </w:rPr>
  </w:style>
  <w:style w:type="paragraph" w:styleId="a0">
    <w:name w:val="Body Text"/>
    <w:basedOn w:val="a"/>
    <w:rsid w:val="003C5619"/>
    <w:pPr>
      <w:widowControl/>
      <w:spacing w:line="240" w:lineRule="atLeast"/>
      <w:jc w:val="both"/>
    </w:pPr>
    <w:rPr>
      <w:sz w:val="24"/>
    </w:rPr>
  </w:style>
  <w:style w:type="paragraph" w:styleId="aa">
    <w:name w:val="List"/>
    <w:basedOn w:val="a0"/>
    <w:rsid w:val="003C5619"/>
  </w:style>
  <w:style w:type="paragraph" w:customStyle="1" w:styleId="12">
    <w:name w:val="Название1"/>
    <w:basedOn w:val="a"/>
    <w:rsid w:val="003C561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C5619"/>
    <w:pPr>
      <w:suppressLineNumbers/>
    </w:pPr>
  </w:style>
  <w:style w:type="paragraph" w:customStyle="1" w:styleId="14">
    <w:name w:val="Абзац списка1"/>
    <w:basedOn w:val="a"/>
    <w:rsid w:val="003C5619"/>
    <w:pPr>
      <w:widowControl/>
      <w:ind w:left="720"/>
    </w:pPr>
    <w:rPr>
      <w:sz w:val="24"/>
    </w:rPr>
  </w:style>
  <w:style w:type="paragraph" w:customStyle="1" w:styleId="15">
    <w:name w:val="Без интервала1"/>
    <w:rsid w:val="003C5619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3C5619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b">
    <w:name w:val="Subtitle"/>
    <w:basedOn w:val="a"/>
    <w:next w:val="a0"/>
    <w:qFormat/>
    <w:rsid w:val="003C5619"/>
    <w:pPr>
      <w:spacing w:after="60"/>
      <w:jc w:val="center"/>
    </w:pPr>
    <w:rPr>
      <w:rFonts w:ascii="Cambria" w:hAnsi="Cambria" w:cs="font293"/>
      <w:i/>
      <w:iCs/>
      <w:sz w:val="24"/>
    </w:rPr>
  </w:style>
  <w:style w:type="table" w:styleId="ac">
    <w:name w:val="Table Grid"/>
    <w:basedOn w:val="a2"/>
    <w:rsid w:val="00F24B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rsid w:val="00F8628A"/>
    <w:rPr>
      <w:rFonts w:ascii="Calibri" w:hAnsi="Calibri" w:cs="Calibri"/>
      <w:sz w:val="31"/>
      <w:szCs w:val="31"/>
    </w:rPr>
  </w:style>
  <w:style w:type="character" w:customStyle="1" w:styleId="FontStyle16">
    <w:name w:val="Font Style16"/>
    <w:rsid w:val="00C65F9A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32CC9"/>
    <w:pPr>
      <w:ind w:left="720"/>
      <w:contextualSpacing/>
    </w:pPr>
  </w:style>
  <w:style w:type="paragraph" w:styleId="ae">
    <w:name w:val="header"/>
    <w:basedOn w:val="a"/>
    <w:link w:val="af"/>
    <w:rsid w:val="009B3E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9B3E40"/>
    <w:rPr>
      <w:rFonts w:ascii="Arial" w:eastAsia="SimSun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9B3E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B3E40"/>
    <w:rPr>
      <w:rFonts w:ascii="Arial" w:eastAsia="SimSun" w:hAnsi="Arial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spacing w:before="240" w:after="60"/>
      <w:outlineLvl w:val="0"/>
    </w:pPr>
    <w:rPr>
      <w:rFonts w:ascii="Cambria" w:hAnsi="Cambria" w:cs="font293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Основной текст Знак"/>
    <w:rPr>
      <w:sz w:val="24"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Cambria" w:hAnsi="Cambria" w:cs="font293"/>
      <w:b/>
      <w:bCs/>
      <w:kern w:val="1"/>
      <w:sz w:val="32"/>
      <w:szCs w:val="32"/>
    </w:rPr>
  </w:style>
  <w:style w:type="character" w:customStyle="1" w:styleId="a6">
    <w:name w:val="Название Знак"/>
    <w:rPr>
      <w:rFonts w:ascii="Cambria" w:hAnsi="Cambria" w:cs="font293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hAnsi="Cambria" w:cs="font293"/>
      <w:sz w:val="24"/>
      <w:szCs w:val="24"/>
    </w:rPr>
  </w:style>
  <w:style w:type="character" w:styleId="a8">
    <w:name w:val="Strong"/>
    <w:qFormat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/>
    </w:rPr>
  </w:style>
  <w:style w:type="character" w:customStyle="1" w:styleId="ListLabel5">
    <w:name w:val="ListLabel 5"/>
    <w:rPr>
      <w:rFonts w:eastAsia="Helvetica"/>
      <w:i/>
    </w:rPr>
  </w:style>
  <w:style w:type="character" w:customStyle="1" w:styleId="ListLabel6">
    <w:name w:val="ListLabel 6"/>
    <w:rPr>
      <w:sz w:val="28"/>
      <w:szCs w:val="28"/>
    </w:rPr>
  </w:style>
  <w:style w:type="paragraph" w:customStyle="1" w:styleId="a9">
    <w:name w:val="Заголовок"/>
    <w:basedOn w:val="a"/>
    <w:next w:val="a0"/>
    <w:pPr>
      <w:keepNext/>
      <w:spacing w:before="240" w:after="60"/>
      <w:jc w:val="center"/>
    </w:pPr>
    <w:rPr>
      <w:rFonts w:ascii="Cambria" w:eastAsia="Microsoft YaHei" w:hAnsi="Cambria" w:cs="font293"/>
      <w:b/>
      <w:bCs/>
      <w:sz w:val="32"/>
      <w:szCs w:val="32"/>
    </w:rPr>
  </w:style>
  <w:style w:type="paragraph" w:styleId="a0">
    <w:name w:val="Body Text"/>
    <w:basedOn w:val="a"/>
    <w:pPr>
      <w:widowControl/>
      <w:spacing w:line="240" w:lineRule="atLeast"/>
      <w:jc w:val="both"/>
    </w:pPr>
    <w:rPr>
      <w:sz w:val="24"/>
    </w:r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Абзац списка1"/>
    <w:basedOn w:val="a"/>
    <w:pPr>
      <w:widowControl/>
      <w:ind w:left="720"/>
    </w:pPr>
    <w:rPr>
      <w:sz w:val="24"/>
    </w:rPr>
  </w:style>
  <w:style w:type="paragraph" w:customStyle="1" w:styleId="15">
    <w:name w:val="Без интервала1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b">
    <w:name w:val="Subtitle"/>
    <w:basedOn w:val="a"/>
    <w:next w:val="a0"/>
    <w:qFormat/>
    <w:pPr>
      <w:spacing w:after="60"/>
      <w:jc w:val="center"/>
    </w:pPr>
    <w:rPr>
      <w:rFonts w:ascii="Cambria" w:hAnsi="Cambria" w:cs="font293"/>
      <w:i/>
      <w:iCs/>
      <w:sz w:val="24"/>
    </w:rPr>
  </w:style>
  <w:style w:type="table" w:styleId="ac">
    <w:name w:val="Table Grid"/>
    <w:basedOn w:val="a2"/>
    <w:rsid w:val="00F24B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rsid w:val="00F8628A"/>
    <w:rPr>
      <w:rFonts w:ascii="Calibri" w:hAnsi="Calibri" w:cs="Calibri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28F2-B4BB-4CA0-AF14-889CCF3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Microsoft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Чернов</dc:creator>
  <cp:lastModifiedBy>user</cp:lastModifiedBy>
  <cp:revision>15</cp:revision>
  <cp:lastPrinted>2112-12-31T20:00:00Z</cp:lastPrinted>
  <dcterms:created xsi:type="dcterms:W3CDTF">2013-02-11T21:23:00Z</dcterms:created>
  <dcterms:modified xsi:type="dcterms:W3CDTF">2014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